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00" w:rsidRPr="002F4176" w:rsidRDefault="00457700" w:rsidP="004577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4176">
        <w:rPr>
          <w:rFonts w:ascii="Times New Roman" w:hAnsi="Times New Roman" w:cs="Times New Roman"/>
          <w:b/>
          <w:bCs/>
          <w:sz w:val="22"/>
          <w:szCs w:val="22"/>
        </w:rPr>
        <w:t xml:space="preserve">ДОГОВОР № </w:t>
      </w:r>
    </w:p>
    <w:p w:rsidR="0056550B" w:rsidRDefault="0056550B" w:rsidP="005655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б образовании на обучение по образовательным программам дополнительного образования</w:t>
      </w:r>
    </w:p>
    <w:p w:rsidR="00A93C33" w:rsidRDefault="0056550B" w:rsidP="004577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D2128">
        <w:rPr>
          <w:rFonts w:ascii="Times New Roman" w:hAnsi="Times New Roman" w:cs="Times New Roman"/>
          <w:b/>
          <w:bCs/>
          <w:sz w:val="22"/>
          <w:szCs w:val="22"/>
        </w:rPr>
        <w:t>(с оплатой физическими</w:t>
      </w:r>
      <w:r w:rsidR="00A93C33">
        <w:rPr>
          <w:rFonts w:ascii="Times New Roman" w:hAnsi="Times New Roman" w:cs="Times New Roman"/>
          <w:b/>
          <w:bCs/>
          <w:sz w:val="22"/>
          <w:szCs w:val="22"/>
        </w:rPr>
        <w:t xml:space="preserve"> лицами)</w:t>
      </w:r>
    </w:p>
    <w:p w:rsidR="00457700" w:rsidRPr="000A0485" w:rsidRDefault="00457700" w:rsidP="004577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7700" w:rsidRPr="002F4176" w:rsidRDefault="00457700" w:rsidP="009970E6">
      <w:pPr>
        <w:pStyle w:val="ConsPlusNonformat"/>
        <w:spacing w:line="200" w:lineRule="exact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2F4176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Pr="002F4176">
        <w:rPr>
          <w:rFonts w:ascii="Times New Roman" w:hAnsi="Times New Roman" w:cs="Times New Roman"/>
          <w:sz w:val="18"/>
          <w:szCs w:val="18"/>
        </w:rPr>
        <w:t>рянск</w:t>
      </w:r>
      <w:r w:rsidRPr="002F4176">
        <w:rPr>
          <w:rFonts w:ascii="Times New Roman" w:hAnsi="Times New Roman" w:cs="Times New Roman"/>
          <w:sz w:val="18"/>
          <w:szCs w:val="18"/>
        </w:rPr>
        <w:tab/>
      </w:r>
      <w:r w:rsidRPr="002F4176">
        <w:rPr>
          <w:rFonts w:ascii="Times New Roman" w:hAnsi="Times New Roman" w:cs="Times New Roman"/>
          <w:sz w:val="18"/>
          <w:szCs w:val="18"/>
        </w:rPr>
        <w:tab/>
      </w:r>
      <w:r w:rsidRPr="002F4176">
        <w:rPr>
          <w:rFonts w:ascii="Times New Roman" w:hAnsi="Times New Roman" w:cs="Times New Roman"/>
          <w:sz w:val="18"/>
          <w:szCs w:val="18"/>
        </w:rPr>
        <w:tab/>
      </w:r>
      <w:r w:rsidRPr="002F4176">
        <w:rPr>
          <w:rFonts w:ascii="Times New Roman" w:hAnsi="Times New Roman" w:cs="Times New Roman"/>
          <w:sz w:val="18"/>
          <w:szCs w:val="18"/>
        </w:rPr>
        <w:tab/>
      </w:r>
      <w:r w:rsidRPr="002F4176">
        <w:rPr>
          <w:rFonts w:ascii="Times New Roman" w:hAnsi="Times New Roman" w:cs="Times New Roman"/>
          <w:sz w:val="18"/>
          <w:szCs w:val="18"/>
        </w:rPr>
        <w:tab/>
      </w:r>
      <w:r w:rsidRPr="002F4176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2F4176">
        <w:rPr>
          <w:rFonts w:ascii="Times New Roman" w:hAnsi="Times New Roman" w:cs="Times New Roman"/>
          <w:sz w:val="18"/>
          <w:szCs w:val="18"/>
        </w:rPr>
        <w:tab/>
      </w:r>
      <w:r w:rsidRPr="002F4176">
        <w:rPr>
          <w:rFonts w:ascii="Times New Roman" w:hAnsi="Times New Roman" w:cs="Times New Roman"/>
          <w:sz w:val="18"/>
          <w:szCs w:val="18"/>
        </w:rPr>
        <w:tab/>
      </w:r>
      <w:r w:rsidRPr="002F4176">
        <w:rPr>
          <w:rFonts w:ascii="Times New Roman" w:hAnsi="Times New Roman" w:cs="Times New Roman"/>
          <w:sz w:val="18"/>
          <w:szCs w:val="18"/>
        </w:rPr>
        <w:tab/>
      </w:r>
      <w:r w:rsidR="00C1026E">
        <w:rPr>
          <w:rFonts w:ascii="Times New Roman" w:hAnsi="Times New Roman" w:cs="Times New Roman"/>
          <w:sz w:val="18"/>
          <w:szCs w:val="18"/>
        </w:rPr>
        <w:tab/>
      </w:r>
      <w:r w:rsidR="00A93C33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633185">
        <w:rPr>
          <w:rFonts w:ascii="Times New Roman" w:hAnsi="Times New Roman" w:cs="Times New Roman"/>
          <w:sz w:val="18"/>
          <w:szCs w:val="18"/>
        </w:rPr>
        <w:t xml:space="preserve">         </w:t>
      </w:r>
      <w:r w:rsidR="00AB3449">
        <w:rPr>
          <w:rFonts w:ascii="Times New Roman" w:hAnsi="Times New Roman" w:cs="Times New Roman"/>
          <w:sz w:val="18"/>
          <w:szCs w:val="18"/>
        </w:rPr>
        <w:t xml:space="preserve">   </w:t>
      </w:r>
      <w:r w:rsidR="00C1026E">
        <w:rPr>
          <w:rFonts w:ascii="Times New Roman" w:hAnsi="Times New Roman" w:cs="Times New Roman"/>
          <w:sz w:val="18"/>
          <w:szCs w:val="18"/>
        </w:rPr>
        <w:t>«</w:t>
      </w:r>
      <w:r w:rsidR="00633185">
        <w:rPr>
          <w:rFonts w:ascii="Times New Roman" w:hAnsi="Times New Roman" w:cs="Times New Roman"/>
          <w:sz w:val="18"/>
          <w:szCs w:val="18"/>
        </w:rPr>
        <w:t>___</w:t>
      </w:r>
      <w:r w:rsidR="00C1026E">
        <w:rPr>
          <w:rFonts w:ascii="Times New Roman" w:hAnsi="Times New Roman" w:cs="Times New Roman"/>
          <w:sz w:val="18"/>
          <w:szCs w:val="18"/>
        </w:rPr>
        <w:t>»</w:t>
      </w:r>
      <w:r w:rsidR="00633185">
        <w:rPr>
          <w:rFonts w:ascii="Times New Roman" w:hAnsi="Times New Roman" w:cs="Times New Roman"/>
          <w:sz w:val="18"/>
          <w:szCs w:val="18"/>
        </w:rPr>
        <w:t xml:space="preserve"> ________</w:t>
      </w:r>
      <w:r w:rsidR="00AB3449">
        <w:rPr>
          <w:rFonts w:ascii="Times New Roman" w:hAnsi="Times New Roman" w:cs="Times New Roman"/>
          <w:sz w:val="18"/>
          <w:szCs w:val="18"/>
        </w:rPr>
        <w:t xml:space="preserve">  202</w:t>
      </w:r>
      <w:r w:rsidR="00C938AC">
        <w:rPr>
          <w:rFonts w:ascii="Times New Roman" w:hAnsi="Times New Roman" w:cs="Times New Roman"/>
          <w:sz w:val="18"/>
          <w:szCs w:val="18"/>
        </w:rPr>
        <w:t>1</w:t>
      </w:r>
      <w:r w:rsidRPr="002F4176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457700" w:rsidRPr="002F4176" w:rsidRDefault="00457700" w:rsidP="009970E6">
      <w:pPr>
        <w:pStyle w:val="ConsPlusNonformat"/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641F5A" w:rsidRPr="00896D73" w:rsidRDefault="00A93C33" w:rsidP="00641F5A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96D73">
        <w:rPr>
          <w:rFonts w:ascii="Times New Roman" w:hAnsi="Times New Roman" w:cs="Times New Roman"/>
          <w:sz w:val="18"/>
          <w:szCs w:val="18"/>
        </w:rPr>
        <w:t xml:space="preserve">      </w:t>
      </w:r>
      <w:r w:rsidR="00641F5A" w:rsidRPr="00896D73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 w:rsidR="00641F5A" w:rsidRPr="00896D73">
        <w:rPr>
          <w:rFonts w:ascii="Times New Roman" w:hAnsi="Times New Roman" w:cs="Times New Roman"/>
          <w:sz w:val="18"/>
          <w:szCs w:val="18"/>
        </w:rPr>
        <w:t>Федеральное государственное бюджетное образовательное учреждение высшего образования «Брянский государственный инженерно-технологический университет» на основании лицензии № 0008689, серия 90Л01, регистрационный номер 1674, выданной Федеральной службой по надзору в сфере образования и науки 02 октября 2015 года (бессрочно), свидетельства о госуда</w:t>
      </w:r>
      <w:r w:rsidR="00AE775B">
        <w:rPr>
          <w:rFonts w:ascii="Times New Roman" w:hAnsi="Times New Roman" w:cs="Times New Roman"/>
          <w:sz w:val="18"/>
          <w:szCs w:val="18"/>
        </w:rPr>
        <w:t>рственной аккредитации № 0003268</w:t>
      </w:r>
      <w:r w:rsidR="00641F5A" w:rsidRPr="00896D73">
        <w:rPr>
          <w:rFonts w:ascii="Times New Roman" w:hAnsi="Times New Roman" w:cs="Times New Roman"/>
          <w:sz w:val="18"/>
          <w:szCs w:val="18"/>
        </w:rPr>
        <w:t>, серия 9</w:t>
      </w:r>
      <w:r w:rsidR="00AE775B">
        <w:rPr>
          <w:rFonts w:ascii="Times New Roman" w:hAnsi="Times New Roman" w:cs="Times New Roman"/>
          <w:sz w:val="18"/>
          <w:szCs w:val="18"/>
        </w:rPr>
        <w:t>0А01, регистрационный номер 3108</w:t>
      </w:r>
      <w:r w:rsidR="00641F5A" w:rsidRPr="00896D73">
        <w:rPr>
          <w:rFonts w:ascii="Times New Roman" w:hAnsi="Times New Roman" w:cs="Times New Roman"/>
          <w:sz w:val="18"/>
          <w:szCs w:val="18"/>
        </w:rPr>
        <w:t>, выданного Федеральной службой по надзор</w:t>
      </w:r>
      <w:r w:rsidR="00AE775B">
        <w:rPr>
          <w:rFonts w:ascii="Times New Roman" w:hAnsi="Times New Roman" w:cs="Times New Roman"/>
          <w:sz w:val="18"/>
          <w:szCs w:val="18"/>
        </w:rPr>
        <w:t>у в сфере образования и науки 13 мая 2019  года на</w:t>
      </w:r>
      <w:proofErr w:type="gramEnd"/>
      <w:r w:rsidR="00AE775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E775B">
        <w:rPr>
          <w:rFonts w:ascii="Times New Roman" w:hAnsi="Times New Roman" w:cs="Times New Roman"/>
          <w:sz w:val="18"/>
          <w:szCs w:val="18"/>
        </w:rPr>
        <w:t>срок по 13 мая  2025</w:t>
      </w:r>
      <w:r w:rsidR="00641F5A" w:rsidRPr="00896D73">
        <w:rPr>
          <w:rFonts w:ascii="Times New Roman" w:hAnsi="Times New Roman" w:cs="Times New Roman"/>
          <w:sz w:val="18"/>
          <w:szCs w:val="18"/>
        </w:rPr>
        <w:t xml:space="preserve"> года,  именуемое в дальнейшем «Исполнитель»,  </w:t>
      </w:r>
      <w:r w:rsidR="00D90FC7">
        <w:rPr>
          <w:rFonts w:ascii="Times New Roman" w:hAnsi="Times New Roman" w:cs="Times New Roman"/>
          <w:color w:val="000000"/>
          <w:sz w:val="18"/>
          <w:szCs w:val="18"/>
        </w:rPr>
        <w:t xml:space="preserve">в лице </w:t>
      </w:r>
      <w:r w:rsidR="00F22BFA" w:rsidRPr="00896D73">
        <w:rPr>
          <w:rFonts w:ascii="Times New Roman" w:hAnsi="Times New Roman" w:cs="Times New Roman"/>
          <w:color w:val="000000"/>
          <w:sz w:val="18"/>
          <w:szCs w:val="18"/>
        </w:rPr>
        <w:t>проректора по образовательной деятельности и молодежной политике</w:t>
      </w:r>
      <w:r w:rsidR="00F22BFA" w:rsidRPr="00896D7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22BFA" w:rsidRPr="00896D73">
        <w:rPr>
          <w:rFonts w:ascii="Times New Roman" w:hAnsi="Times New Roman" w:cs="Times New Roman"/>
          <w:i/>
          <w:sz w:val="18"/>
          <w:szCs w:val="18"/>
          <w:u w:val="single"/>
        </w:rPr>
        <w:t>Шлапаковой</w:t>
      </w:r>
      <w:proofErr w:type="spellEnd"/>
      <w:r w:rsidR="00F22BFA" w:rsidRPr="00896D73">
        <w:rPr>
          <w:rFonts w:ascii="Times New Roman" w:hAnsi="Times New Roman" w:cs="Times New Roman"/>
          <w:i/>
          <w:sz w:val="18"/>
          <w:szCs w:val="18"/>
          <w:u w:val="single"/>
        </w:rPr>
        <w:t xml:space="preserve"> Светланы Николаевны</w:t>
      </w:r>
      <w:r w:rsidR="00F22BFA" w:rsidRPr="00896D73">
        <w:rPr>
          <w:rFonts w:ascii="Times New Roman" w:hAnsi="Times New Roman" w:cs="Times New Roman"/>
          <w:sz w:val="18"/>
          <w:szCs w:val="18"/>
        </w:rPr>
        <w:t xml:space="preserve">,  действующей </w:t>
      </w:r>
      <w:r w:rsidR="00822F8A">
        <w:rPr>
          <w:rFonts w:ascii="Times New Roman" w:hAnsi="Times New Roman" w:cs="Times New Roman"/>
          <w:sz w:val="18"/>
          <w:szCs w:val="18"/>
        </w:rPr>
        <w:t>на основании доверенности №01-27 от 31.08.2021</w:t>
      </w:r>
      <w:r w:rsidR="00F22BFA" w:rsidRPr="00896D73">
        <w:rPr>
          <w:rFonts w:ascii="Times New Roman" w:hAnsi="Times New Roman" w:cs="Times New Roman"/>
          <w:sz w:val="18"/>
          <w:szCs w:val="18"/>
        </w:rPr>
        <w:t xml:space="preserve"> г. </w:t>
      </w:r>
      <w:r w:rsidR="00641F5A" w:rsidRPr="00896D73">
        <w:rPr>
          <w:rFonts w:ascii="Times New Roman" w:hAnsi="Times New Roman" w:cs="Times New Roman"/>
          <w:sz w:val="18"/>
          <w:szCs w:val="18"/>
        </w:rPr>
        <w:t xml:space="preserve"> (далее – Исполнитель), с одной  стороны, </w:t>
      </w:r>
      <w:r w:rsidR="00641F5A" w:rsidRPr="00896D73">
        <w:rPr>
          <w:rFonts w:ascii="Times New Roman" w:hAnsi="Times New Roman" w:cs="Times New Roman"/>
          <w:sz w:val="19"/>
          <w:szCs w:val="19"/>
        </w:rPr>
        <w:t xml:space="preserve">и </w:t>
      </w:r>
      <w:r w:rsidR="00DD2128">
        <w:rPr>
          <w:rFonts w:ascii="Times New Roman" w:hAnsi="Times New Roman" w:cs="Times New Roman"/>
          <w:sz w:val="19"/>
          <w:szCs w:val="19"/>
        </w:rPr>
        <w:t>гражданин</w:t>
      </w:r>
      <w:r w:rsidR="001B1FD1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6E4CD4">
        <w:rPr>
          <w:rFonts w:ascii="Times New Roman" w:hAnsi="Times New Roman" w:cs="Times New Roman"/>
          <w:b/>
          <w:i/>
          <w:sz w:val="19"/>
          <w:szCs w:val="19"/>
        </w:rPr>
        <w:t>___</w:t>
      </w:r>
      <w:r w:rsidR="006B07A1" w:rsidRPr="006B07A1">
        <w:rPr>
          <w:rFonts w:ascii="Times New Roman" w:hAnsi="Times New Roman" w:cs="Times New Roman"/>
          <w:b/>
          <w:i/>
          <w:color w:val="FF0000"/>
          <w:sz w:val="19"/>
          <w:szCs w:val="19"/>
        </w:rPr>
        <w:t>Иванов</w:t>
      </w:r>
      <w:proofErr w:type="spellEnd"/>
      <w:r w:rsidR="006B07A1" w:rsidRPr="006B07A1">
        <w:rPr>
          <w:rFonts w:ascii="Times New Roman" w:hAnsi="Times New Roman" w:cs="Times New Roman"/>
          <w:b/>
          <w:i/>
          <w:color w:val="FF0000"/>
          <w:sz w:val="19"/>
          <w:szCs w:val="19"/>
        </w:rPr>
        <w:t xml:space="preserve"> Иван Иванович</w:t>
      </w:r>
      <w:r w:rsidR="006E4CD4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 w:rsidR="00641F5A" w:rsidRPr="00896D73">
        <w:rPr>
          <w:rFonts w:ascii="Times New Roman" w:hAnsi="Times New Roman" w:cs="Times New Roman"/>
          <w:sz w:val="19"/>
          <w:szCs w:val="19"/>
        </w:rPr>
        <w:t>(далее – Заказчик), с другой стороны</w:t>
      </w:r>
      <w:r w:rsidR="00D17EDB" w:rsidRPr="00896D73">
        <w:rPr>
          <w:rFonts w:ascii="Times New Roman" w:hAnsi="Times New Roman" w:cs="Times New Roman"/>
          <w:sz w:val="19"/>
          <w:szCs w:val="19"/>
        </w:rPr>
        <w:t>,</w:t>
      </w:r>
      <w:r w:rsidR="00A303C3">
        <w:rPr>
          <w:rFonts w:ascii="Times New Roman" w:hAnsi="Times New Roman" w:cs="Times New Roman"/>
          <w:sz w:val="19"/>
          <w:szCs w:val="19"/>
        </w:rPr>
        <w:t xml:space="preserve"> и </w:t>
      </w:r>
      <w:r w:rsidR="00A14468">
        <w:rPr>
          <w:rFonts w:ascii="Times New Roman" w:hAnsi="Times New Roman" w:cs="Times New Roman"/>
          <w:sz w:val="19"/>
          <w:szCs w:val="19"/>
        </w:rPr>
        <w:t>гражданин</w:t>
      </w:r>
      <w:r w:rsidR="00A303C3" w:rsidRPr="00A303C3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 w:rsidR="006B07A1">
        <w:rPr>
          <w:rFonts w:ascii="Times New Roman" w:hAnsi="Times New Roman" w:cs="Times New Roman"/>
          <w:b/>
          <w:i/>
          <w:sz w:val="19"/>
          <w:szCs w:val="19"/>
        </w:rPr>
        <w:t>_</w:t>
      </w:r>
      <w:r w:rsidR="006E4CD4">
        <w:rPr>
          <w:rFonts w:ascii="Times New Roman" w:hAnsi="Times New Roman" w:cs="Times New Roman"/>
          <w:b/>
          <w:i/>
          <w:sz w:val="19"/>
          <w:szCs w:val="19"/>
        </w:rPr>
        <w:t>_</w:t>
      </w:r>
      <w:r w:rsidR="006B07A1" w:rsidRPr="006B07A1">
        <w:rPr>
          <w:rFonts w:ascii="Times New Roman" w:hAnsi="Times New Roman" w:cs="Times New Roman"/>
          <w:b/>
          <w:i/>
          <w:color w:val="FF0000"/>
          <w:sz w:val="19"/>
          <w:szCs w:val="19"/>
        </w:rPr>
        <w:t xml:space="preserve"> Иванов Иван Иванович</w:t>
      </w:r>
      <w:r w:rsidR="006B07A1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 w:rsidR="006E4CD4">
        <w:rPr>
          <w:rFonts w:ascii="Times New Roman" w:hAnsi="Times New Roman" w:cs="Times New Roman"/>
          <w:b/>
          <w:i/>
          <w:sz w:val="19"/>
          <w:szCs w:val="19"/>
        </w:rPr>
        <w:t>_</w:t>
      </w:r>
      <w:r w:rsidR="00896D73" w:rsidRPr="00380132">
        <w:rPr>
          <w:rFonts w:ascii="Times New Roman" w:hAnsi="Times New Roman" w:cs="Times New Roman"/>
          <w:sz w:val="19"/>
          <w:szCs w:val="19"/>
        </w:rPr>
        <w:t xml:space="preserve"> </w:t>
      </w:r>
      <w:r w:rsidR="00896D73" w:rsidRPr="00896D73">
        <w:rPr>
          <w:rFonts w:ascii="Times New Roman" w:hAnsi="Times New Roman" w:cs="Times New Roman"/>
          <w:sz w:val="19"/>
          <w:szCs w:val="19"/>
        </w:rPr>
        <w:t xml:space="preserve">(далее – Обучающийся) </w:t>
      </w:r>
      <w:r w:rsidR="00896D73" w:rsidRPr="00896D73">
        <w:rPr>
          <w:rFonts w:ascii="Times New Roman" w:hAnsi="Times New Roman" w:cs="Times New Roman"/>
          <w:color w:val="000000"/>
          <w:sz w:val="18"/>
          <w:szCs w:val="18"/>
        </w:rPr>
        <w:t xml:space="preserve"> заключили настоящий договор о нижеследующем</w:t>
      </w:r>
      <w:r w:rsidR="00896D73" w:rsidRPr="00896D73">
        <w:rPr>
          <w:rFonts w:ascii="Times New Roman" w:hAnsi="Times New Roman" w:cs="Times New Roman"/>
          <w:i/>
          <w:sz w:val="18"/>
          <w:szCs w:val="18"/>
        </w:rPr>
        <w:t>:</w:t>
      </w:r>
      <w:proofErr w:type="gramEnd"/>
    </w:p>
    <w:p w:rsidR="00641F5A" w:rsidRPr="00896D73" w:rsidRDefault="00A93C33" w:rsidP="00641F5A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96D7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0" w:name="Par67"/>
      <w:bookmarkEnd w:id="0"/>
      <w:r w:rsidRPr="002F4176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A14468" w:rsidRPr="006B07A1" w:rsidRDefault="008B6E06" w:rsidP="00C83DB8">
      <w:pPr>
        <w:jc w:val="both"/>
        <w:rPr>
          <w:b/>
          <w:i/>
          <w:color w:val="FF0000"/>
          <w:sz w:val="20"/>
          <w:szCs w:val="20"/>
        </w:rPr>
      </w:pPr>
      <w:r>
        <w:rPr>
          <w:sz w:val="18"/>
          <w:szCs w:val="18"/>
        </w:rPr>
        <w:t xml:space="preserve">                </w:t>
      </w:r>
      <w:r w:rsidR="00457700" w:rsidRPr="002F4176">
        <w:rPr>
          <w:sz w:val="18"/>
          <w:szCs w:val="18"/>
        </w:rPr>
        <w:t xml:space="preserve">1.1. </w:t>
      </w:r>
      <w:r w:rsidR="00896D73" w:rsidRPr="002F4176">
        <w:rPr>
          <w:sz w:val="18"/>
          <w:szCs w:val="18"/>
        </w:rPr>
        <w:t>Исполнитель обязуется предоставить образовательную услугу, а Заказчик обязуется опла</w:t>
      </w:r>
      <w:r w:rsidR="00896D73">
        <w:rPr>
          <w:sz w:val="18"/>
          <w:szCs w:val="18"/>
        </w:rPr>
        <w:t xml:space="preserve">тить </w:t>
      </w:r>
      <w:proofErr w:type="gramStart"/>
      <w:r w:rsidR="00896D73">
        <w:rPr>
          <w:sz w:val="18"/>
          <w:szCs w:val="18"/>
        </w:rPr>
        <w:t>обучение по</w:t>
      </w:r>
      <w:r w:rsidR="00896D73" w:rsidRPr="002F4176">
        <w:rPr>
          <w:sz w:val="18"/>
          <w:szCs w:val="18"/>
        </w:rPr>
        <w:t xml:space="preserve"> программе</w:t>
      </w:r>
      <w:proofErr w:type="gramEnd"/>
      <w:r w:rsidR="0056550B">
        <w:rPr>
          <w:sz w:val="18"/>
          <w:szCs w:val="18"/>
        </w:rPr>
        <w:t xml:space="preserve"> </w:t>
      </w:r>
      <w:r w:rsidR="001C7265">
        <w:rPr>
          <w:sz w:val="18"/>
          <w:szCs w:val="18"/>
        </w:rPr>
        <w:t>повышения квалификации</w:t>
      </w:r>
      <w:r w:rsidR="00AE775B">
        <w:rPr>
          <w:sz w:val="18"/>
          <w:szCs w:val="18"/>
        </w:rPr>
        <w:t xml:space="preserve"> </w:t>
      </w:r>
      <w:r w:rsidR="008B2F8A" w:rsidRPr="006B07A1">
        <w:rPr>
          <w:color w:val="FF0000"/>
          <w:sz w:val="18"/>
          <w:szCs w:val="18"/>
        </w:rPr>
        <w:t>«</w:t>
      </w:r>
      <w:r w:rsidR="006B07A1" w:rsidRPr="006B07A1">
        <w:rPr>
          <w:b/>
          <w:i/>
          <w:color w:val="FF0000"/>
          <w:sz w:val="20"/>
          <w:szCs w:val="20"/>
        </w:rPr>
        <w:t>Основы цифровой трансформации в государственном и муниципальном управлении</w:t>
      </w:r>
      <w:r w:rsidR="00380132" w:rsidRPr="006B07A1">
        <w:rPr>
          <w:b/>
          <w:i/>
          <w:color w:val="FF0000"/>
          <w:sz w:val="20"/>
          <w:szCs w:val="20"/>
        </w:rPr>
        <w:t>».</w:t>
      </w:r>
    </w:p>
    <w:p w:rsidR="00586C24" w:rsidRPr="008B723C" w:rsidRDefault="00457700" w:rsidP="00586C24">
      <w:pPr>
        <w:pStyle w:val="ConsPlusNormal"/>
        <w:spacing w:line="200" w:lineRule="exac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B723C">
        <w:rPr>
          <w:rFonts w:ascii="Times New Roman" w:hAnsi="Times New Roman" w:cs="Times New Roman"/>
          <w:sz w:val="18"/>
          <w:szCs w:val="18"/>
        </w:rPr>
        <w:t>1.2.</w:t>
      </w:r>
      <w:r w:rsidR="00586C24" w:rsidRPr="008B723C">
        <w:rPr>
          <w:rFonts w:ascii="Times New Roman" w:hAnsi="Times New Roman" w:cs="Times New Roman"/>
          <w:sz w:val="18"/>
          <w:szCs w:val="18"/>
        </w:rPr>
        <w:t xml:space="preserve"> Срок бучения по программе с </w:t>
      </w:r>
      <w:r w:rsidR="00C938AC">
        <w:rPr>
          <w:rFonts w:ascii="Times New Roman" w:hAnsi="Times New Roman" w:cs="Times New Roman"/>
          <w:b/>
          <w:i/>
        </w:rPr>
        <w:t>25</w:t>
      </w:r>
      <w:r w:rsidR="006E4CD4" w:rsidRPr="008B723C">
        <w:rPr>
          <w:rFonts w:ascii="Times New Roman" w:hAnsi="Times New Roman" w:cs="Times New Roman"/>
          <w:b/>
          <w:i/>
        </w:rPr>
        <w:t>.</w:t>
      </w:r>
      <w:r w:rsidR="00C938AC">
        <w:rPr>
          <w:rFonts w:ascii="Times New Roman" w:hAnsi="Times New Roman" w:cs="Times New Roman"/>
          <w:b/>
          <w:i/>
        </w:rPr>
        <w:t>11</w:t>
      </w:r>
      <w:r w:rsidR="00B35AB5" w:rsidRPr="008B723C">
        <w:rPr>
          <w:rFonts w:ascii="Times New Roman" w:hAnsi="Times New Roman" w:cs="Times New Roman"/>
          <w:b/>
          <w:i/>
        </w:rPr>
        <w:t>.202</w:t>
      </w:r>
      <w:r w:rsidR="006B07A1">
        <w:rPr>
          <w:rFonts w:ascii="Times New Roman" w:hAnsi="Times New Roman" w:cs="Times New Roman"/>
          <w:b/>
          <w:i/>
        </w:rPr>
        <w:t>1</w:t>
      </w:r>
      <w:r w:rsidR="00380132" w:rsidRPr="008B723C">
        <w:rPr>
          <w:rFonts w:ascii="Times New Roman" w:hAnsi="Times New Roman" w:cs="Times New Roman"/>
          <w:b/>
          <w:i/>
        </w:rPr>
        <w:t xml:space="preserve"> года</w:t>
      </w:r>
      <w:r w:rsidR="00586C24" w:rsidRPr="008B723C">
        <w:rPr>
          <w:rFonts w:ascii="Times New Roman" w:hAnsi="Times New Roman" w:cs="Times New Roman"/>
          <w:b/>
          <w:i/>
        </w:rPr>
        <w:t xml:space="preserve"> по </w:t>
      </w:r>
      <w:r w:rsidR="00C938AC">
        <w:rPr>
          <w:rFonts w:ascii="Times New Roman" w:hAnsi="Times New Roman" w:cs="Times New Roman"/>
          <w:b/>
          <w:i/>
        </w:rPr>
        <w:t>27</w:t>
      </w:r>
      <w:r w:rsidR="006E4CD4" w:rsidRPr="008B723C">
        <w:rPr>
          <w:rFonts w:ascii="Times New Roman" w:hAnsi="Times New Roman" w:cs="Times New Roman"/>
          <w:b/>
          <w:i/>
        </w:rPr>
        <w:t>.</w:t>
      </w:r>
      <w:r w:rsidR="00C938AC">
        <w:rPr>
          <w:rFonts w:ascii="Times New Roman" w:hAnsi="Times New Roman" w:cs="Times New Roman"/>
          <w:b/>
          <w:i/>
        </w:rPr>
        <w:t>11</w:t>
      </w:r>
      <w:r w:rsidR="00B35AB5" w:rsidRPr="008B723C">
        <w:rPr>
          <w:rFonts w:ascii="Times New Roman" w:hAnsi="Times New Roman" w:cs="Times New Roman"/>
          <w:b/>
          <w:i/>
        </w:rPr>
        <w:t>.202</w:t>
      </w:r>
      <w:r w:rsidR="006B07A1">
        <w:rPr>
          <w:rFonts w:ascii="Times New Roman" w:hAnsi="Times New Roman" w:cs="Times New Roman"/>
          <w:b/>
          <w:i/>
        </w:rPr>
        <w:t>1</w:t>
      </w:r>
      <w:r w:rsidR="00380132" w:rsidRPr="008B723C">
        <w:rPr>
          <w:rFonts w:ascii="Times New Roman" w:hAnsi="Times New Roman" w:cs="Times New Roman"/>
          <w:b/>
          <w:i/>
        </w:rPr>
        <w:t xml:space="preserve"> года</w:t>
      </w:r>
      <w:r w:rsidR="00586C24" w:rsidRPr="008B723C">
        <w:rPr>
          <w:rFonts w:ascii="Times New Roman" w:hAnsi="Times New Roman" w:cs="Times New Roman"/>
          <w:sz w:val="18"/>
          <w:szCs w:val="18"/>
        </w:rPr>
        <w:t xml:space="preserve">.  Срок освоения образовательной программы составляет: </w:t>
      </w:r>
      <w:r w:rsidR="00000CF3" w:rsidRPr="008B723C">
        <w:rPr>
          <w:rFonts w:ascii="Times New Roman" w:hAnsi="Times New Roman" w:cs="Times New Roman"/>
          <w:sz w:val="18"/>
          <w:szCs w:val="18"/>
          <w:u w:val="single"/>
        </w:rPr>
        <w:t>18</w:t>
      </w:r>
      <w:r w:rsidR="006E4CD4" w:rsidRPr="008B723C">
        <w:rPr>
          <w:rFonts w:ascii="Times New Roman" w:hAnsi="Times New Roman" w:cs="Times New Roman"/>
          <w:sz w:val="18"/>
          <w:szCs w:val="18"/>
        </w:rPr>
        <w:t xml:space="preserve"> часов</w:t>
      </w:r>
      <w:r w:rsidR="00586C24" w:rsidRPr="008B723C">
        <w:rPr>
          <w:rFonts w:ascii="Times New Roman" w:hAnsi="Times New Roman" w:cs="Times New Roman"/>
          <w:sz w:val="18"/>
          <w:szCs w:val="18"/>
        </w:rPr>
        <w:t>.</w:t>
      </w:r>
    </w:p>
    <w:p w:rsidR="00AB5080" w:rsidRPr="00AB5080" w:rsidRDefault="00457700" w:rsidP="00AB5080">
      <w:pPr>
        <w:pStyle w:val="ConsPlusNonformat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1.</w:t>
      </w:r>
      <w:r w:rsidR="004E30B2">
        <w:rPr>
          <w:rFonts w:ascii="Times New Roman" w:hAnsi="Times New Roman" w:cs="Times New Roman"/>
          <w:sz w:val="18"/>
          <w:szCs w:val="18"/>
        </w:rPr>
        <w:t>4</w:t>
      </w:r>
      <w:r w:rsidRPr="002F4176">
        <w:rPr>
          <w:rFonts w:ascii="Times New Roman" w:hAnsi="Times New Roman" w:cs="Times New Roman"/>
          <w:sz w:val="18"/>
          <w:szCs w:val="18"/>
        </w:rPr>
        <w:t>.</w:t>
      </w:r>
      <w:r w:rsidR="00140445">
        <w:rPr>
          <w:rFonts w:ascii="Times New Roman" w:hAnsi="Times New Roman" w:cs="Times New Roman"/>
          <w:sz w:val="18"/>
          <w:szCs w:val="18"/>
        </w:rPr>
        <w:t xml:space="preserve"> </w:t>
      </w:r>
      <w:r w:rsidR="00AB5080" w:rsidRPr="00AB5080">
        <w:rPr>
          <w:rFonts w:ascii="Times New Roman" w:hAnsi="Times New Roman" w:cs="Times New Roman"/>
          <w:sz w:val="18"/>
          <w:szCs w:val="18"/>
        </w:rPr>
        <w:t xml:space="preserve">После освоения Обучающимся дополнительной профессиональной образовательной программы и успешного прохождения  итоговой аттестации  в соответствии со ст. 76 Федерального закона от 29 декабря 2012 г. N 273-ФЗ «Об образовании в Российской Федерации» ему выдается </w:t>
      </w:r>
      <w:r w:rsidR="001C7265">
        <w:rPr>
          <w:rFonts w:ascii="Times New Roman" w:hAnsi="Times New Roman" w:cs="Times New Roman"/>
          <w:sz w:val="18"/>
          <w:szCs w:val="18"/>
        </w:rPr>
        <w:t xml:space="preserve"> удостоверение</w:t>
      </w:r>
      <w:r w:rsidR="00A30E61">
        <w:rPr>
          <w:rFonts w:ascii="Times New Roman" w:hAnsi="Times New Roman" w:cs="Times New Roman"/>
          <w:sz w:val="18"/>
          <w:szCs w:val="18"/>
        </w:rPr>
        <w:t xml:space="preserve"> о повышении квалификации</w:t>
      </w:r>
      <w:r w:rsidR="00AE775B">
        <w:rPr>
          <w:rFonts w:ascii="Times New Roman" w:hAnsi="Times New Roman" w:cs="Times New Roman"/>
          <w:sz w:val="18"/>
          <w:szCs w:val="18"/>
        </w:rPr>
        <w:t xml:space="preserve"> </w:t>
      </w:r>
      <w:r w:rsidR="00AB5080" w:rsidRPr="00AB5080">
        <w:rPr>
          <w:rFonts w:ascii="Times New Roman" w:hAnsi="Times New Roman" w:cs="Times New Roman"/>
          <w:color w:val="0D0D0D"/>
          <w:sz w:val="18"/>
          <w:szCs w:val="18"/>
        </w:rPr>
        <w:t xml:space="preserve"> по образцу, самостоятельно устанавливаемому организацией, осуществляющей образовательную деятельность.</w:t>
      </w:r>
    </w:p>
    <w:p w:rsidR="00A93C33" w:rsidRDefault="00A93C33" w:rsidP="009970E6">
      <w:pPr>
        <w:pStyle w:val="ConsPlusNonformat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57700" w:rsidRPr="002F4176" w:rsidRDefault="00457700" w:rsidP="009970E6">
      <w:pPr>
        <w:pStyle w:val="ConsPlusNormal"/>
        <w:spacing w:line="180" w:lineRule="exact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1" w:name="Par89"/>
      <w:bookmarkEnd w:id="1"/>
      <w:r w:rsidRPr="002F4176">
        <w:rPr>
          <w:rFonts w:ascii="Times New Roman" w:hAnsi="Times New Roman" w:cs="Times New Roman"/>
          <w:b/>
          <w:sz w:val="18"/>
          <w:szCs w:val="18"/>
        </w:rPr>
        <w:t>II. Взаимодействие сторон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E256DB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</w:t>
      </w:r>
      <w:r w:rsidR="00A93C33">
        <w:rPr>
          <w:rFonts w:ascii="Times New Roman" w:hAnsi="Times New Roman" w:cs="Times New Roman"/>
          <w:sz w:val="18"/>
          <w:szCs w:val="18"/>
        </w:rPr>
        <w:t xml:space="preserve">анавливать системы оценок </w:t>
      </w:r>
      <w:r w:rsidR="00E256DB" w:rsidRPr="002F417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256DB" w:rsidRPr="002F4176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="00E256DB" w:rsidRPr="002F4176">
        <w:rPr>
          <w:rFonts w:ascii="Times New Roman" w:hAnsi="Times New Roman" w:cs="Times New Roman"/>
          <w:sz w:val="18"/>
          <w:szCs w:val="18"/>
        </w:rPr>
        <w:t>.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частью 1 статьи 34 Федерального закона от </w:t>
      </w:r>
      <w:r w:rsidR="00CA684A" w:rsidRPr="002F4176">
        <w:rPr>
          <w:rFonts w:ascii="Times New Roman" w:hAnsi="Times New Roman" w:cs="Times New Roman"/>
          <w:sz w:val="18"/>
          <w:szCs w:val="18"/>
        </w:rPr>
        <w:t xml:space="preserve">29 декабря 2012 г. </w:t>
      </w:r>
      <w:r w:rsidR="002F4176">
        <w:rPr>
          <w:rFonts w:ascii="Times New Roman" w:hAnsi="Times New Roman" w:cs="Times New Roman"/>
          <w:sz w:val="18"/>
          <w:szCs w:val="18"/>
        </w:rPr>
        <w:t>№</w:t>
      </w:r>
      <w:r w:rsidR="00CA684A" w:rsidRPr="002F4176">
        <w:rPr>
          <w:rFonts w:ascii="Times New Roman" w:hAnsi="Times New Roman" w:cs="Times New Roman"/>
          <w:sz w:val="18"/>
          <w:szCs w:val="18"/>
        </w:rPr>
        <w:t xml:space="preserve"> 273-ФЗ «</w:t>
      </w:r>
      <w:r w:rsidRPr="002F4176">
        <w:rPr>
          <w:rFonts w:ascii="Times New Roman" w:hAnsi="Times New Roman" w:cs="Times New Roman"/>
          <w:sz w:val="18"/>
          <w:szCs w:val="18"/>
        </w:rPr>
        <w:t>Об образовании в Российской Федерации</w:t>
      </w:r>
      <w:r w:rsidR="00CA684A" w:rsidRPr="002F4176">
        <w:rPr>
          <w:rFonts w:ascii="Times New Roman" w:hAnsi="Times New Roman" w:cs="Times New Roman"/>
          <w:sz w:val="18"/>
          <w:szCs w:val="18"/>
        </w:rPr>
        <w:t>»</w:t>
      </w:r>
      <w:r w:rsidRPr="002F4176">
        <w:rPr>
          <w:rFonts w:ascii="Times New Roman" w:hAnsi="Times New Roman" w:cs="Times New Roman"/>
          <w:sz w:val="18"/>
          <w:szCs w:val="18"/>
        </w:rPr>
        <w:t>. Обучающийся также вправе: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 w:rsidR="00CA684A" w:rsidRPr="002F4176">
        <w:rPr>
          <w:rFonts w:ascii="Times New Roman" w:hAnsi="Times New Roman" w:cs="Times New Roman"/>
          <w:sz w:val="18"/>
          <w:szCs w:val="18"/>
        </w:rPr>
        <w:t>.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CA684A" w:rsidRPr="002F4176">
        <w:rPr>
          <w:rFonts w:ascii="Times New Roman" w:hAnsi="Times New Roman" w:cs="Times New Roman"/>
          <w:sz w:val="18"/>
          <w:szCs w:val="18"/>
        </w:rPr>
        <w:t>.</w:t>
      </w:r>
    </w:p>
    <w:p w:rsidR="00457700" w:rsidRPr="002F4176" w:rsidRDefault="00A93C33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3</w:t>
      </w:r>
      <w:r w:rsidR="00457700" w:rsidRPr="002F4176">
        <w:rPr>
          <w:rFonts w:ascii="Times New Roman" w:hAnsi="Times New Roman" w:cs="Times New Roman"/>
          <w:sz w:val="18"/>
          <w:szCs w:val="1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4. Исполнитель обязан:</w:t>
      </w:r>
    </w:p>
    <w:p w:rsidR="00457700" w:rsidRPr="002F4176" w:rsidRDefault="00457700" w:rsidP="009970E6">
      <w:pPr>
        <w:pStyle w:val="ConsPlusNonformat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4.1. Зачислить Обучаю</w:t>
      </w:r>
      <w:r w:rsidR="00A93C33">
        <w:rPr>
          <w:rFonts w:ascii="Times New Roman" w:hAnsi="Times New Roman" w:cs="Times New Roman"/>
          <w:sz w:val="18"/>
          <w:szCs w:val="18"/>
        </w:rPr>
        <w:t xml:space="preserve">щегося, выполнившего </w:t>
      </w:r>
      <w:r w:rsidR="00CA684A" w:rsidRPr="002F4176">
        <w:rPr>
          <w:rFonts w:ascii="Times New Roman" w:hAnsi="Times New Roman" w:cs="Times New Roman"/>
          <w:sz w:val="18"/>
          <w:szCs w:val="18"/>
        </w:rPr>
        <w:t xml:space="preserve"> условия приема</w:t>
      </w:r>
      <w:r w:rsidR="009938A1">
        <w:rPr>
          <w:rFonts w:ascii="Times New Roman" w:hAnsi="Times New Roman" w:cs="Times New Roman"/>
          <w:sz w:val="18"/>
          <w:szCs w:val="18"/>
        </w:rPr>
        <w:t xml:space="preserve"> в качестве обучающегося</w:t>
      </w:r>
      <w:r w:rsidR="00CA684A" w:rsidRPr="002F4176">
        <w:rPr>
          <w:rFonts w:ascii="Times New Roman" w:hAnsi="Times New Roman" w:cs="Times New Roman"/>
          <w:sz w:val="18"/>
          <w:szCs w:val="18"/>
        </w:rPr>
        <w:t>.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2F4176">
        <w:rPr>
          <w:rFonts w:ascii="Times New Roman" w:hAnsi="Times New Roman" w:cs="Times New Roman"/>
          <w:sz w:val="18"/>
          <w:szCs w:val="18"/>
        </w:rPr>
        <w:t>№</w:t>
      </w:r>
      <w:r w:rsidRPr="002F4176">
        <w:rPr>
          <w:rFonts w:ascii="Times New Roman" w:hAnsi="Times New Roman" w:cs="Times New Roman"/>
          <w:sz w:val="18"/>
          <w:szCs w:val="18"/>
        </w:rPr>
        <w:t xml:space="preserve"> 2300-1 </w:t>
      </w:r>
      <w:r w:rsidR="00CA684A" w:rsidRPr="002F4176">
        <w:rPr>
          <w:rFonts w:ascii="Times New Roman" w:hAnsi="Times New Roman" w:cs="Times New Roman"/>
          <w:sz w:val="18"/>
          <w:szCs w:val="18"/>
        </w:rPr>
        <w:t>«</w:t>
      </w:r>
      <w:r w:rsidRPr="002F4176">
        <w:rPr>
          <w:rFonts w:ascii="Times New Roman" w:hAnsi="Times New Roman" w:cs="Times New Roman"/>
          <w:sz w:val="18"/>
          <w:szCs w:val="18"/>
        </w:rPr>
        <w:t>О защите прав потребителей</w:t>
      </w:r>
      <w:r w:rsidR="00CA684A" w:rsidRPr="002F4176">
        <w:rPr>
          <w:rFonts w:ascii="Times New Roman" w:hAnsi="Times New Roman" w:cs="Times New Roman"/>
          <w:sz w:val="18"/>
          <w:szCs w:val="18"/>
        </w:rPr>
        <w:t>»</w:t>
      </w:r>
      <w:r w:rsidRPr="002F4176">
        <w:rPr>
          <w:rFonts w:ascii="Times New Roman" w:hAnsi="Times New Roman" w:cs="Times New Roman"/>
          <w:sz w:val="18"/>
          <w:szCs w:val="18"/>
        </w:rPr>
        <w:t xml:space="preserve"> и Федеральным законом от 29 декабря 2012 г. </w:t>
      </w:r>
      <w:r w:rsidR="002F4176">
        <w:rPr>
          <w:rFonts w:ascii="Times New Roman" w:hAnsi="Times New Roman" w:cs="Times New Roman"/>
          <w:sz w:val="18"/>
          <w:szCs w:val="18"/>
        </w:rPr>
        <w:t>№</w:t>
      </w:r>
      <w:r w:rsidRPr="002F4176">
        <w:rPr>
          <w:rFonts w:ascii="Times New Roman" w:hAnsi="Times New Roman" w:cs="Times New Roman"/>
          <w:sz w:val="18"/>
          <w:szCs w:val="18"/>
        </w:rPr>
        <w:t xml:space="preserve"> 273-ФЗ </w:t>
      </w:r>
      <w:r w:rsidR="00CA684A" w:rsidRPr="002F4176">
        <w:rPr>
          <w:rFonts w:ascii="Times New Roman" w:hAnsi="Times New Roman" w:cs="Times New Roman"/>
          <w:sz w:val="18"/>
          <w:szCs w:val="18"/>
        </w:rPr>
        <w:t>«</w:t>
      </w:r>
      <w:r w:rsidRPr="002F4176">
        <w:rPr>
          <w:rFonts w:ascii="Times New Roman" w:hAnsi="Times New Roman" w:cs="Times New Roman"/>
          <w:sz w:val="18"/>
          <w:szCs w:val="18"/>
        </w:rPr>
        <w:t>Об образовании в Российской Федерации</w:t>
      </w:r>
      <w:r w:rsidR="00CA684A" w:rsidRPr="002F4176">
        <w:rPr>
          <w:rFonts w:ascii="Times New Roman" w:hAnsi="Times New Roman" w:cs="Times New Roman"/>
          <w:sz w:val="18"/>
          <w:szCs w:val="18"/>
        </w:rPr>
        <w:t>».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</w:t>
      </w:r>
      <w:r w:rsidR="00530594">
        <w:rPr>
          <w:rFonts w:ascii="Times New Roman" w:hAnsi="Times New Roman" w:cs="Times New Roman"/>
          <w:sz w:val="18"/>
          <w:szCs w:val="18"/>
        </w:rPr>
        <w:t>и оказываются в соответствии с</w:t>
      </w:r>
      <w:r w:rsidRPr="002F4176">
        <w:rPr>
          <w:rFonts w:ascii="Times New Roman" w:hAnsi="Times New Roman" w:cs="Times New Roman"/>
          <w:sz w:val="18"/>
          <w:szCs w:val="18"/>
        </w:rPr>
        <w:t xml:space="preserve"> учебным планом, в том числе индивидуальным, и расписани</w:t>
      </w:r>
      <w:r w:rsidR="00CA684A" w:rsidRPr="002F4176">
        <w:rPr>
          <w:rFonts w:ascii="Times New Roman" w:hAnsi="Times New Roman" w:cs="Times New Roman"/>
          <w:sz w:val="18"/>
          <w:szCs w:val="18"/>
        </w:rPr>
        <w:t>ем занятий Исполнителя.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4.4. Обеспечить Обучающемуся предусмотренные выбранной образовательной</w:t>
      </w:r>
      <w:r w:rsidR="00CA684A" w:rsidRPr="002F4176">
        <w:rPr>
          <w:rFonts w:ascii="Times New Roman" w:hAnsi="Times New Roman" w:cs="Times New Roman"/>
          <w:sz w:val="18"/>
          <w:szCs w:val="18"/>
        </w:rPr>
        <w:t xml:space="preserve"> программой условия ее освоения.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 xml:space="preserve">2.4.5. Принимать от Обучающегося и (или) Заказчика </w:t>
      </w:r>
      <w:r w:rsidR="00CA684A" w:rsidRPr="002F4176">
        <w:rPr>
          <w:rFonts w:ascii="Times New Roman" w:hAnsi="Times New Roman" w:cs="Times New Roman"/>
          <w:sz w:val="18"/>
          <w:szCs w:val="18"/>
        </w:rPr>
        <w:t>плату за образовательные услуги.</w:t>
      </w:r>
    </w:p>
    <w:p w:rsidR="00457700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30B2" w:rsidRPr="00E07B1E" w:rsidRDefault="004E30B2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4.7. Выслать удостоверение о прохождении программы повышения квалификации на почтовый адрес: </w:t>
      </w:r>
      <w:r w:rsidR="008B723C" w:rsidRPr="00E07B1E">
        <w:rPr>
          <w:rFonts w:ascii="Times New Roman" w:hAnsi="Times New Roman" w:cs="Times New Roman"/>
          <w:color w:val="FF0000"/>
          <w:sz w:val="18"/>
          <w:szCs w:val="18"/>
        </w:rPr>
        <w:t>241004 г</w:t>
      </w:r>
      <w:proofErr w:type="gramStart"/>
      <w:r w:rsidR="008B723C" w:rsidRPr="00E07B1E">
        <w:rPr>
          <w:rFonts w:ascii="Times New Roman" w:hAnsi="Times New Roman" w:cs="Times New Roman"/>
          <w:color w:val="FF0000"/>
          <w:sz w:val="18"/>
          <w:szCs w:val="18"/>
        </w:rPr>
        <w:t>.Б</w:t>
      </w:r>
      <w:proofErr w:type="gramEnd"/>
      <w:r w:rsidR="008B723C" w:rsidRPr="00E07B1E">
        <w:rPr>
          <w:rFonts w:ascii="Times New Roman" w:hAnsi="Times New Roman" w:cs="Times New Roman"/>
          <w:color w:val="FF0000"/>
          <w:sz w:val="18"/>
          <w:szCs w:val="18"/>
        </w:rPr>
        <w:t>рянск пр. Московский, д.148, кв.400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2.5.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57700" w:rsidRPr="002F4176" w:rsidRDefault="00457700" w:rsidP="009970E6">
      <w:pPr>
        <w:pStyle w:val="ConsPlusNormal"/>
        <w:spacing w:line="180" w:lineRule="exact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2" w:name="Par113"/>
      <w:bookmarkEnd w:id="2"/>
      <w:r w:rsidRPr="002F4176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 их оплаты</w:t>
      </w:r>
    </w:p>
    <w:p w:rsidR="00457700" w:rsidRPr="002F4176" w:rsidRDefault="00457700" w:rsidP="00A93C3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 xml:space="preserve">3.1. </w:t>
      </w:r>
      <w:r w:rsidR="009970E6">
        <w:rPr>
          <w:rFonts w:ascii="Times New Roman" w:hAnsi="Times New Roman" w:cs="Times New Roman"/>
          <w:sz w:val="18"/>
          <w:szCs w:val="18"/>
        </w:rPr>
        <w:t>Полная с</w:t>
      </w:r>
      <w:r w:rsidRPr="002F4176">
        <w:rPr>
          <w:rFonts w:ascii="Times New Roman" w:hAnsi="Times New Roman" w:cs="Times New Roman"/>
          <w:sz w:val="18"/>
          <w:szCs w:val="18"/>
        </w:rPr>
        <w:t xml:space="preserve">тоимость образовательных услуг </w:t>
      </w:r>
      <w:r w:rsidR="009970E6">
        <w:rPr>
          <w:rFonts w:ascii="Times New Roman" w:hAnsi="Times New Roman" w:cs="Times New Roman"/>
          <w:sz w:val="18"/>
          <w:szCs w:val="18"/>
        </w:rPr>
        <w:t>за весь период обучения</w:t>
      </w:r>
      <w:r w:rsidR="00EB0880">
        <w:rPr>
          <w:rFonts w:ascii="Times New Roman" w:hAnsi="Times New Roman" w:cs="Times New Roman"/>
          <w:sz w:val="18"/>
          <w:szCs w:val="18"/>
        </w:rPr>
        <w:t xml:space="preserve"> составляет </w:t>
      </w:r>
      <w:r w:rsidR="006E4CD4" w:rsidRPr="00B43413">
        <w:rPr>
          <w:rFonts w:ascii="Times New Roman" w:hAnsi="Times New Roman" w:cs="Times New Roman"/>
          <w:b/>
          <w:i/>
          <w:color w:val="FF0000"/>
        </w:rPr>
        <w:t>1</w:t>
      </w:r>
      <w:r w:rsidR="00AB3449" w:rsidRPr="00B43413">
        <w:rPr>
          <w:rFonts w:ascii="Times New Roman" w:hAnsi="Times New Roman" w:cs="Times New Roman"/>
          <w:b/>
          <w:i/>
          <w:color w:val="FF0000"/>
        </w:rPr>
        <w:t>0</w:t>
      </w:r>
      <w:r w:rsidR="00D90FC7" w:rsidRPr="00B43413">
        <w:rPr>
          <w:rFonts w:ascii="Times New Roman" w:hAnsi="Times New Roman" w:cs="Times New Roman"/>
          <w:b/>
          <w:i/>
          <w:color w:val="FF0000"/>
        </w:rPr>
        <w:t>00</w:t>
      </w:r>
      <w:r w:rsidR="00C9611B" w:rsidRPr="00B43413">
        <w:rPr>
          <w:rFonts w:ascii="Times New Roman" w:hAnsi="Times New Roman" w:cs="Times New Roman"/>
          <w:b/>
          <w:i/>
          <w:color w:val="FF0000"/>
        </w:rPr>
        <w:t xml:space="preserve"> (</w:t>
      </w:r>
      <w:r w:rsidR="006E4CD4" w:rsidRPr="00B43413">
        <w:rPr>
          <w:rFonts w:ascii="Times New Roman" w:hAnsi="Times New Roman" w:cs="Times New Roman"/>
          <w:b/>
          <w:i/>
          <w:color w:val="FF0000"/>
        </w:rPr>
        <w:t xml:space="preserve">Одна </w:t>
      </w:r>
      <w:r w:rsidR="00AB3449" w:rsidRPr="00B43413">
        <w:rPr>
          <w:rFonts w:ascii="Times New Roman" w:hAnsi="Times New Roman" w:cs="Times New Roman"/>
          <w:b/>
          <w:i/>
          <w:color w:val="FF0000"/>
        </w:rPr>
        <w:t>тысяч</w:t>
      </w:r>
      <w:r w:rsidR="006E4CD4" w:rsidRPr="00B43413">
        <w:rPr>
          <w:rFonts w:ascii="Times New Roman" w:hAnsi="Times New Roman" w:cs="Times New Roman"/>
          <w:b/>
          <w:i/>
          <w:color w:val="FF0000"/>
        </w:rPr>
        <w:t>а</w:t>
      </w:r>
      <w:r w:rsidR="00AB5080" w:rsidRPr="00B43413">
        <w:rPr>
          <w:rFonts w:ascii="Times New Roman" w:hAnsi="Times New Roman" w:cs="Times New Roman"/>
          <w:b/>
          <w:i/>
          <w:color w:val="FF0000"/>
        </w:rPr>
        <w:t>)</w:t>
      </w:r>
      <w:r w:rsidR="00A93C33" w:rsidRPr="00B4341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2F4176">
        <w:rPr>
          <w:rFonts w:ascii="Times New Roman" w:hAnsi="Times New Roman" w:cs="Times New Roman"/>
          <w:sz w:val="18"/>
          <w:szCs w:val="18"/>
        </w:rPr>
        <w:t>рублей.</w:t>
      </w:r>
    </w:p>
    <w:p w:rsidR="00A93C33" w:rsidRPr="00251656" w:rsidRDefault="00A93C33" w:rsidP="0025165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625E9">
        <w:rPr>
          <w:rFonts w:ascii="Times New Roman" w:hAnsi="Times New Roman" w:cs="Times New Roman"/>
          <w:sz w:val="18"/>
          <w:szCs w:val="18"/>
        </w:rPr>
        <w:t>3.2</w:t>
      </w:r>
      <w:r w:rsidR="00CA684A" w:rsidRPr="002F4176">
        <w:rPr>
          <w:sz w:val="18"/>
          <w:szCs w:val="18"/>
        </w:rPr>
        <w:t>.</w:t>
      </w:r>
      <w:r w:rsidR="005625E9">
        <w:rPr>
          <w:sz w:val="18"/>
          <w:szCs w:val="18"/>
        </w:rPr>
        <w:t xml:space="preserve"> </w:t>
      </w:r>
      <w:r w:rsidR="00CA684A" w:rsidRPr="00A93C33">
        <w:rPr>
          <w:rFonts w:ascii="Times New Roman" w:hAnsi="Times New Roman" w:cs="Times New Roman"/>
          <w:sz w:val="18"/>
          <w:szCs w:val="18"/>
        </w:rPr>
        <w:t>После заключения настоящего договора</w:t>
      </w:r>
      <w:r w:rsidRPr="00A93C33">
        <w:rPr>
          <w:rFonts w:ascii="Times New Roman" w:hAnsi="Times New Roman" w:cs="Times New Roman"/>
          <w:sz w:val="18"/>
          <w:szCs w:val="18"/>
        </w:rPr>
        <w:t xml:space="preserve"> Заказчик </w:t>
      </w:r>
      <w:proofErr w:type="gramStart"/>
      <w:r w:rsidRPr="00A93C33">
        <w:rPr>
          <w:rFonts w:ascii="Times New Roman" w:hAnsi="Times New Roman" w:cs="Times New Roman"/>
          <w:sz w:val="18"/>
          <w:szCs w:val="18"/>
        </w:rPr>
        <w:t>оплачивает</w:t>
      </w:r>
      <w:r w:rsidR="00CA684A" w:rsidRPr="00A93C33">
        <w:rPr>
          <w:rFonts w:ascii="Times New Roman" w:hAnsi="Times New Roman" w:cs="Times New Roman"/>
          <w:sz w:val="18"/>
          <w:szCs w:val="18"/>
        </w:rPr>
        <w:t xml:space="preserve"> сумму в</w:t>
      </w:r>
      <w:proofErr w:type="gramEnd"/>
      <w:r w:rsidR="00CA684A" w:rsidRPr="00A93C33">
        <w:rPr>
          <w:rFonts w:ascii="Times New Roman" w:hAnsi="Times New Roman" w:cs="Times New Roman"/>
          <w:sz w:val="18"/>
          <w:szCs w:val="18"/>
        </w:rPr>
        <w:t xml:space="preserve"> размере</w:t>
      </w:r>
      <w:r w:rsidR="00C9611B">
        <w:rPr>
          <w:rFonts w:ascii="Times New Roman" w:hAnsi="Times New Roman" w:cs="Times New Roman"/>
          <w:sz w:val="18"/>
          <w:szCs w:val="18"/>
        </w:rPr>
        <w:t xml:space="preserve"> </w:t>
      </w:r>
      <w:r w:rsidR="006E4CD4" w:rsidRPr="00B43413">
        <w:rPr>
          <w:rFonts w:ascii="Times New Roman" w:hAnsi="Times New Roman" w:cs="Times New Roman"/>
          <w:b/>
          <w:i/>
          <w:color w:val="FF0000"/>
        </w:rPr>
        <w:t>1000 (Одна</w:t>
      </w:r>
      <w:r w:rsidR="00AB3449" w:rsidRPr="00B43413">
        <w:rPr>
          <w:rFonts w:ascii="Times New Roman" w:hAnsi="Times New Roman" w:cs="Times New Roman"/>
          <w:b/>
          <w:i/>
          <w:color w:val="FF0000"/>
        </w:rPr>
        <w:t xml:space="preserve"> тысяч</w:t>
      </w:r>
      <w:r w:rsidR="006E4CD4" w:rsidRPr="00B43413">
        <w:rPr>
          <w:rFonts w:ascii="Times New Roman" w:hAnsi="Times New Roman" w:cs="Times New Roman"/>
          <w:b/>
          <w:i/>
          <w:color w:val="FF0000"/>
        </w:rPr>
        <w:t>а</w:t>
      </w:r>
      <w:r w:rsidR="00380132" w:rsidRPr="00B43413">
        <w:rPr>
          <w:rFonts w:ascii="Times New Roman" w:hAnsi="Times New Roman" w:cs="Times New Roman"/>
          <w:b/>
          <w:i/>
          <w:color w:val="FF0000"/>
        </w:rPr>
        <w:t>)</w:t>
      </w:r>
      <w:r w:rsidR="0038013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рублей </w:t>
      </w:r>
      <w:r w:rsidR="00380132">
        <w:rPr>
          <w:rFonts w:ascii="Times New Roman" w:hAnsi="Times New Roman" w:cs="Times New Roman"/>
          <w:sz w:val="18"/>
          <w:szCs w:val="18"/>
        </w:rPr>
        <w:t>до</w:t>
      </w:r>
      <w:r w:rsidR="008843B7">
        <w:rPr>
          <w:rFonts w:ascii="Times New Roman" w:hAnsi="Times New Roman" w:cs="Times New Roman"/>
          <w:sz w:val="18"/>
          <w:szCs w:val="18"/>
        </w:rPr>
        <w:t xml:space="preserve"> </w:t>
      </w:r>
      <w:r w:rsidR="00C938AC">
        <w:rPr>
          <w:rFonts w:ascii="Times New Roman" w:hAnsi="Times New Roman" w:cs="Times New Roman"/>
          <w:b/>
          <w:i/>
        </w:rPr>
        <w:t>20</w:t>
      </w:r>
      <w:r w:rsidR="006E4CD4" w:rsidRPr="006B07A1">
        <w:rPr>
          <w:rFonts w:ascii="Times New Roman" w:hAnsi="Times New Roman" w:cs="Times New Roman"/>
          <w:b/>
          <w:i/>
        </w:rPr>
        <w:t>.</w:t>
      </w:r>
      <w:r w:rsidR="00C938AC">
        <w:rPr>
          <w:rFonts w:ascii="Times New Roman" w:hAnsi="Times New Roman" w:cs="Times New Roman"/>
          <w:b/>
          <w:i/>
        </w:rPr>
        <w:t>1</w:t>
      </w:r>
      <w:r w:rsidR="006B07A1" w:rsidRPr="006B07A1">
        <w:rPr>
          <w:rFonts w:ascii="Times New Roman" w:hAnsi="Times New Roman" w:cs="Times New Roman"/>
          <w:b/>
          <w:i/>
        </w:rPr>
        <w:t>1</w:t>
      </w:r>
      <w:r w:rsidR="00D90FC7" w:rsidRPr="006B07A1">
        <w:rPr>
          <w:rFonts w:ascii="Times New Roman" w:hAnsi="Times New Roman" w:cs="Times New Roman"/>
          <w:b/>
          <w:i/>
        </w:rPr>
        <w:t>.202</w:t>
      </w:r>
      <w:r w:rsidR="006B07A1" w:rsidRPr="006B07A1">
        <w:rPr>
          <w:rFonts w:ascii="Times New Roman" w:hAnsi="Times New Roman" w:cs="Times New Roman"/>
          <w:b/>
          <w:i/>
        </w:rPr>
        <w:t>1</w:t>
      </w:r>
      <w:r w:rsidR="00C9611B" w:rsidRPr="006B07A1">
        <w:rPr>
          <w:rFonts w:ascii="Times New Roman" w:hAnsi="Times New Roman" w:cs="Times New Roman"/>
          <w:b/>
          <w:i/>
        </w:rPr>
        <w:t xml:space="preserve"> </w:t>
      </w:r>
      <w:r w:rsidR="00AB5080" w:rsidRPr="006B07A1">
        <w:rPr>
          <w:rFonts w:ascii="Times New Roman" w:hAnsi="Times New Roman" w:cs="Times New Roman"/>
          <w:b/>
          <w:i/>
        </w:rPr>
        <w:t xml:space="preserve"> </w:t>
      </w:r>
      <w:r w:rsidR="001B5AD7" w:rsidRPr="006B07A1">
        <w:rPr>
          <w:rFonts w:ascii="Times New Roman" w:hAnsi="Times New Roman" w:cs="Times New Roman"/>
          <w:b/>
          <w:i/>
        </w:rPr>
        <w:t xml:space="preserve"> года</w:t>
      </w:r>
      <w:r w:rsidRPr="006B07A1">
        <w:rPr>
          <w:rFonts w:ascii="Times New Roman" w:hAnsi="Times New Roman" w:cs="Times New Roman"/>
          <w:b/>
          <w:i/>
        </w:rPr>
        <w:t>.</w:t>
      </w:r>
      <w:r w:rsidRPr="00251656">
        <w:rPr>
          <w:rFonts w:ascii="Times New Roman" w:hAnsi="Times New Roman" w:cs="Times New Roman"/>
          <w:sz w:val="19"/>
          <w:szCs w:val="19"/>
        </w:rPr>
        <w:t xml:space="preserve"> НДС не облагается.</w:t>
      </w:r>
    </w:p>
    <w:p w:rsidR="00457700" w:rsidRPr="002F4176" w:rsidRDefault="00A93C33" w:rsidP="009970E6">
      <w:pPr>
        <w:pStyle w:val="ConsPlusNonformat"/>
        <w:spacing w:line="180" w:lineRule="exac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3.3</w:t>
      </w:r>
      <w:r w:rsidR="00CA684A" w:rsidRPr="002F4176">
        <w:rPr>
          <w:rFonts w:ascii="Times New Roman" w:hAnsi="Times New Roman" w:cs="Times New Roman"/>
          <w:sz w:val="18"/>
          <w:szCs w:val="18"/>
        </w:rPr>
        <w:t>. Оплата производится на счет Исполнителя в банке (</w:t>
      </w:r>
      <w:bookmarkStart w:id="3" w:name="_Hlk54800383"/>
      <w:r w:rsidR="00CA684A" w:rsidRPr="002F4176">
        <w:rPr>
          <w:rFonts w:ascii="Times New Roman" w:hAnsi="Times New Roman" w:cs="Times New Roman"/>
          <w:sz w:val="18"/>
          <w:szCs w:val="18"/>
        </w:rPr>
        <w:t xml:space="preserve">банковские реквизиты указаны в разделе </w:t>
      </w:r>
      <w:r w:rsidR="006C131E" w:rsidRPr="002F4176">
        <w:rPr>
          <w:rFonts w:ascii="Times New Roman" w:hAnsi="Times New Roman" w:cs="Times New Roman"/>
          <w:sz w:val="18"/>
          <w:szCs w:val="18"/>
          <w:lang w:val="en-US"/>
        </w:rPr>
        <w:t>VIII</w:t>
      </w:r>
      <w:r w:rsidR="00CA684A" w:rsidRPr="002F4176">
        <w:rPr>
          <w:rFonts w:ascii="Times New Roman" w:hAnsi="Times New Roman" w:cs="Times New Roman"/>
          <w:sz w:val="18"/>
          <w:szCs w:val="18"/>
        </w:rPr>
        <w:t xml:space="preserve"> договора</w:t>
      </w:r>
      <w:bookmarkEnd w:id="3"/>
      <w:r w:rsidR="00CA684A" w:rsidRPr="002F4176">
        <w:rPr>
          <w:rFonts w:ascii="Times New Roman" w:hAnsi="Times New Roman" w:cs="Times New Roman"/>
          <w:sz w:val="18"/>
          <w:szCs w:val="18"/>
        </w:rPr>
        <w:t>).</w:t>
      </w:r>
    </w:p>
    <w:p w:rsidR="00457700" w:rsidRPr="002F4176" w:rsidRDefault="00457700" w:rsidP="009970E6">
      <w:pPr>
        <w:pStyle w:val="ConsPlusNormal"/>
        <w:spacing w:line="180" w:lineRule="exact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28"/>
      <w:bookmarkEnd w:id="4"/>
      <w:r w:rsidRPr="002F4176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4.2. Настоящий Договор может быть расторгнут по соглашению Сторон.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2F4176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2F4176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</w:t>
      </w:r>
      <w:r w:rsidR="00822F8A">
        <w:rPr>
          <w:rFonts w:ascii="Times New Roman" w:hAnsi="Times New Roman" w:cs="Times New Roman"/>
          <w:sz w:val="18"/>
          <w:szCs w:val="18"/>
        </w:rPr>
        <w:t>чаях, предусмотренных пунктом 22</w:t>
      </w:r>
      <w:r w:rsidRPr="002F4176">
        <w:rPr>
          <w:rFonts w:ascii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</w:t>
      </w:r>
      <w:r w:rsidR="00822F8A">
        <w:rPr>
          <w:rFonts w:ascii="Times New Roman" w:hAnsi="Times New Roman" w:cs="Times New Roman"/>
          <w:sz w:val="18"/>
          <w:szCs w:val="18"/>
        </w:rPr>
        <w:t>ссийской Федерации от 15 сентября 2020</w:t>
      </w:r>
      <w:r w:rsidRPr="002F4176">
        <w:rPr>
          <w:rFonts w:ascii="Times New Roman" w:hAnsi="Times New Roman" w:cs="Times New Roman"/>
          <w:sz w:val="18"/>
          <w:szCs w:val="18"/>
        </w:rPr>
        <w:t xml:space="preserve"> г. </w:t>
      </w:r>
      <w:r w:rsidR="002F4176" w:rsidRPr="002F4176">
        <w:rPr>
          <w:rFonts w:ascii="Times New Roman" w:hAnsi="Times New Roman" w:cs="Times New Roman"/>
          <w:sz w:val="18"/>
          <w:szCs w:val="18"/>
        </w:rPr>
        <w:t>№</w:t>
      </w:r>
      <w:r w:rsidR="00822F8A">
        <w:rPr>
          <w:rFonts w:ascii="Times New Roman" w:hAnsi="Times New Roman" w:cs="Times New Roman"/>
          <w:sz w:val="18"/>
          <w:szCs w:val="18"/>
        </w:rPr>
        <w:t xml:space="preserve"> 1441</w:t>
      </w:r>
      <w:r w:rsidRPr="002F4176">
        <w:rPr>
          <w:rFonts w:ascii="Times New Roman" w:hAnsi="Times New Roman" w:cs="Times New Roman"/>
          <w:sz w:val="18"/>
          <w:szCs w:val="18"/>
        </w:rPr>
        <w:t>.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по инициатив</w:t>
      </w:r>
      <w:r w:rsidR="00A93C33">
        <w:rPr>
          <w:rFonts w:ascii="Times New Roman" w:hAnsi="Times New Roman" w:cs="Times New Roman"/>
          <w:sz w:val="18"/>
          <w:szCs w:val="18"/>
        </w:rPr>
        <w:t xml:space="preserve">е Исполнителя </w:t>
      </w:r>
      <w:r w:rsidRPr="002F4176">
        <w:rPr>
          <w:rFonts w:ascii="Times New Roman" w:hAnsi="Times New Roman" w:cs="Times New Roman"/>
          <w:sz w:val="18"/>
          <w:szCs w:val="18"/>
        </w:rPr>
        <w:t>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lastRenderedPageBreak/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56550B" w:rsidRDefault="0056550B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5" w:name="Par140"/>
      <w:bookmarkEnd w:id="5"/>
    </w:p>
    <w:p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F4176">
        <w:rPr>
          <w:rFonts w:ascii="Times New Roman" w:hAnsi="Times New Roman" w:cs="Times New Roman"/>
          <w:b/>
          <w:sz w:val="18"/>
          <w:szCs w:val="18"/>
        </w:rPr>
        <w:t>V. Ответственность Исполнителя, Заказчика и Обучающегося</w:t>
      </w:r>
    </w:p>
    <w:p w:rsidR="00457700" w:rsidRPr="002F4176" w:rsidRDefault="00457700" w:rsidP="009970E6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30594" w:rsidRDefault="00530594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6" w:name="Par154"/>
      <w:bookmarkEnd w:id="6"/>
    </w:p>
    <w:p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F4176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457700" w:rsidRPr="002F4176" w:rsidRDefault="00457700" w:rsidP="009970E6">
      <w:pPr>
        <w:pStyle w:val="ConsPlusNormal"/>
        <w:spacing w:line="180" w:lineRule="exac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F4176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158"/>
      <w:bookmarkEnd w:id="7"/>
      <w:r w:rsidRPr="002F4176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:rsidR="00F95CA7" w:rsidRDefault="00F95CA7" w:rsidP="00F95CA7">
      <w:pPr>
        <w:pStyle w:val="ConsPlusNormal"/>
        <w:tabs>
          <w:tab w:val="left" w:pos="720"/>
        </w:tabs>
        <w:spacing w:line="180" w:lineRule="exact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7.1.  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95CA7" w:rsidRDefault="00F95CA7" w:rsidP="00F95CA7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95CA7" w:rsidRDefault="00F95CA7" w:rsidP="00F95CA7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95CA7" w:rsidRDefault="00F95CA7" w:rsidP="00F95CA7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4. 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95CA7" w:rsidRDefault="00F95CA7" w:rsidP="00F95CA7">
      <w:pPr>
        <w:pStyle w:val="ConsPlusNormal"/>
        <w:spacing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5. Изменения Договора оформляются дополнительными соглашениями к Договору.</w:t>
      </w:r>
    </w:p>
    <w:p w:rsidR="00F95CA7" w:rsidRDefault="00F95CA7" w:rsidP="00F95CA7">
      <w:pPr>
        <w:pStyle w:val="ConsPlusNormal"/>
        <w:spacing w:line="180" w:lineRule="exact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95CA7" w:rsidRDefault="00F95CA7" w:rsidP="00F95CA7">
      <w:pPr>
        <w:pStyle w:val="ConsPlusNormal"/>
        <w:spacing w:line="180" w:lineRule="exact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57700" w:rsidRPr="002F4176" w:rsidRDefault="00457700" w:rsidP="009970E6">
      <w:pPr>
        <w:pStyle w:val="ConsPlusNormal"/>
        <w:spacing w:line="180" w:lineRule="exact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166"/>
      <w:bookmarkEnd w:id="8"/>
      <w:r w:rsidRPr="002F4176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:rsidR="00457700" w:rsidRPr="002F4176" w:rsidRDefault="00457700" w:rsidP="009970E6">
      <w:pPr>
        <w:pStyle w:val="ConsPlusNormal"/>
        <w:spacing w:line="180" w:lineRule="exact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W w:w="15179" w:type="dxa"/>
        <w:tblInd w:w="288" w:type="dxa"/>
        <w:tblLook w:val="04A0"/>
      </w:tblPr>
      <w:tblGrid>
        <w:gridCol w:w="11160"/>
        <w:gridCol w:w="653"/>
        <w:gridCol w:w="3366"/>
      </w:tblGrid>
      <w:tr w:rsidR="00457700" w:rsidRPr="002F4176" w:rsidTr="00AB25B2">
        <w:tc>
          <w:tcPr>
            <w:tcW w:w="11160" w:type="dxa"/>
          </w:tcPr>
          <w:p w:rsidR="00457700" w:rsidRPr="002F4176" w:rsidRDefault="00457700" w:rsidP="007B1B5E">
            <w:pPr>
              <w:pStyle w:val="ConsPlusNormal"/>
              <w:spacing w:line="180" w:lineRule="exact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3" w:type="dxa"/>
          </w:tcPr>
          <w:p w:rsidR="00457700" w:rsidRPr="002F4176" w:rsidRDefault="00457700" w:rsidP="000A45DD">
            <w:pPr>
              <w:pStyle w:val="ConsPlusNormal"/>
              <w:spacing w:line="180" w:lineRule="exact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6" w:type="dxa"/>
          </w:tcPr>
          <w:p w:rsidR="00457700" w:rsidRPr="002F4176" w:rsidRDefault="00457700" w:rsidP="009970E6">
            <w:pPr>
              <w:pStyle w:val="ConsPlusNormal"/>
              <w:spacing w:line="180" w:lineRule="exact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18D5" w:rsidRPr="002F4176" w:rsidTr="00AB25B2">
        <w:trPr>
          <w:trHeight w:val="4554"/>
        </w:trPr>
        <w:tc>
          <w:tcPr>
            <w:tcW w:w="11160" w:type="dxa"/>
          </w:tcPr>
          <w:tbl>
            <w:tblPr>
              <w:tblStyle w:val="a6"/>
              <w:tblpPr w:leftFromText="180" w:rightFromText="180" w:vertAnchor="text" w:horzAnchor="margin" w:tblpY="620"/>
              <w:tblOverlap w:val="never"/>
              <w:tblW w:w="106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39"/>
              <w:gridCol w:w="3686"/>
              <w:gridCol w:w="3402"/>
            </w:tblGrid>
            <w:tr w:rsidR="00AB25B2" w:rsidTr="00AB25B2">
              <w:tc>
                <w:tcPr>
                  <w:tcW w:w="3539" w:type="dxa"/>
                </w:tcPr>
                <w:p w:rsidR="00AB25B2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417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сполнитель</w:t>
                  </w:r>
                </w:p>
              </w:tc>
              <w:tc>
                <w:tcPr>
                  <w:tcW w:w="3686" w:type="dxa"/>
                </w:tcPr>
                <w:p w:rsidR="00AB25B2" w:rsidRPr="006B07A1" w:rsidRDefault="00AB25B2" w:rsidP="00F65A42">
                  <w:pPr>
                    <w:pStyle w:val="ConsPlusNormal"/>
                    <w:spacing w:line="180" w:lineRule="exact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6B07A1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Заказчик</w:t>
                  </w:r>
                </w:p>
                <w:p w:rsidR="00AB25B2" w:rsidRPr="006B07A1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AB25B2" w:rsidRDefault="00AB25B2" w:rsidP="00F65A42">
                  <w:pPr>
                    <w:spacing w:line="206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бучающийся</w:t>
                  </w:r>
                  <w:r w:rsidR="00E07B1E">
                    <w:rPr>
                      <w:b/>
                      <w:sz w:val="18"/>
                      <w:szCs w:val="18"/>
                    </w:rPr>
                    <w:t>*</w:t>
                  </w:r>
                </w:p>
                <w:p w:rsidR="00AB25B2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B25B2" w:rsidTr="00AB25B2">
              <w:tc>
                <w:tcPr>
                  <w:tcW w:w="3539" w:type="dxa"/>
                </w:tcPr>
                <w:p w:rsidR="00AB25B2" w:rsidRPr="002F4176" w:rsidRDefault="00AB25B2" w:rsidP="00AB25B2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ГБОУ ВО БГИТУ</w:t>
                  </w:r>
                </w:p>
                <w:p w:rsidR="00AB25B2" w:rsidRDefault="00AB25B2" w:rsidP="00AB25B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>241037, г.</w:t>
                  </w:r>
                  <w:r w:rsidR="009A7893">
                    <w:rPr>
                      <w:sz w:val="18"/>
                      <w:szCs w:val="18"/>
                    </w:rPr>
                    <w:t xml:space="preserve"> </w:t>
                  </w:r>
                  <w:r w:rsidRPr="002F4176">
                    <w:rPr>
                      <w:sz w:val="18"/>
                      <w:szCs w:val="18"/>
                    </w:rPr>
                    <w:t>Брянск, пр.Ст.Димитрова, 3</w:t>
                  </w:r>
                </w:p>
                <w:p w:rsidR="00275AEB" w:rsidRPr="002F4176" w:rsidRDefault="00275AEB" w:rsidP="00AB25B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4832) 649562, (4832) 722069</w:t>
                  </w:r>
                </w:p>
                <w:p w:rsidR="00AB25B2" w:rsidRPr="002F4176" w:rsidRDefault="00AB25B2" w:rsidP="00AB25B2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2F4176">
                    <w:rPr>
                      <w:b/>
                      <w:sz w:val="18"/>
                      <w:szCs w:val="18"/>
                    </w:rPr>
                    <w:t>Платежные реквизиты:</w:t>
                  </w:r>
                </w:p>
                <w:p w:rsidR="00AB25B2" w:rsidRPr="002F4176" w:rsidRDefault="00AB25B2" w:rsidP="00AB25B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>ИНН/КПП 3234017534/325701001</w:t>
                  </w:r>
                </w:p>
                <w:p w:rsidR="00AB25B2" w:rsidRPr="002F4176" w:rsidRDefault="00AB25B2" w:rsidP="00AB25B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ФК по Брянской области (ФГБОУ В</w:t>
                  </w:r>
                  <w:r w:rsidRPr="002F4176"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 xml:space="preserve"> «Брянский государственный инженерно-технологический университет</w:t>
                  </w:r>
                  <w:r w:rsidRPr="002F4176">
                    <w:rPr>
                      <w:sz w:val="18"/>
                      <w:szCs w:val="18"/>
                    </w:rPr>
                    <w:t>»</w:t>
                  </w:r>
                </w:p>
                <w:p w:rsidR="00AB25B2" w:rsidRPr="002F4176" w:rsidRDefault="00AB25B2" w:rsidP="00AB25B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>л/</w:t>
                  </w:r>
                  <w:proofErr w:type="spellStart"/>
                  <w:r w:rsidRPr="002F4176">
                    <w:rPr>
                      <w:sz w:val="18"/>
                      <w:szCs w:val="18"/>
                    </w:rPr>
                    <w:t>сч</w:t>
                  </w:r>
                  <w:proofErr w:type="spellEnd"/>
                  <w:r w:rsidRPr="002F4176">
                    <w:rPr>
                      <w:sz w:val="18"/>
                      <w:szCs w:val="18"/>
                    </w:rPr>
                    <w:t xml:space="preserve"> 20276Х02730)</w:t>
                  </w:r>
                </w:p>
                <w:p w:rsidR="00AB25B2" w:rsidRPr="002F4176" w:rsidRDefault="00AB25B2" w:rsidP="00AB25B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>Расчетный счет 40501810700012000002</w:t>
                  </w:r>
                </w:p>
                <w:p w:rsidR="00AB25B2" w:rsidRPr="002F4176" w:rsidRDefault="00AB25B2" w:rsidP="00AB25B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ение Брянск</w:t>
                  </w:r>
                </w:p>
                <w:p w:rsidR="00AB25B2" w:rsidRPr="002F4176" w:rsidRDefault="00AB25B2" w:rsidP="00AB25B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 xml:space="preserve">БИК 041501001 </w:t>
                  </w:r>
                </w:p>
                <w:p w:rsidR="00AB25B2" w:rsidRPr="002F4176" w:rsidRDefault="00AB25B2" w:rsidP="00AB25B2">
                  <w:pPr>
                    <w:shd w:val="clear" w:color="auto" w:fill="FFFFFF"/>
                    <w:spacing w:before="5" w:line="276" w:lineRule="auto"/>
                    <w:ind w:right="-54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>К</w:t>
                  </w:r>
                  <w:r>
                    <w:rPr>
                      <w:sz w:val="18"/>
                      <w:szCs w:val="18"/>
                    </w:rPr>
                    <w:t>БК</w:t>
                  </w:r>
                  <w:r w:rsidRPr="002F4176">
                    <w:rPr>
                      <w:sz w:val="18"/>
                      <w:szCs w:val="18"/>
                    </w:rPr>
                    <w:t xml:space="preserve"> 00000000000000000130</w:t>
                  </w:r>
                </w:p>
                <w:p w:rsidR="00AB25B2" w:rsidRDefault="00AB25B2" w:rsidP="00AB25B2">
                  <w:pPr>
                    <w:shd w:val="clear" w:color="auto" w:fill="FFFFFF"/>
                    <w:spacing w:before="5" w:line="276" w:lineRule="auto"/>
                    <w:ind w:right="-54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>«Платные образовательные услуги»</w:t>
                  </w:r>
                </w:p>
                <w:p w:rsidR="00AB25B2" w:rsidRPr="002F4176" w:rsidRDefault="00AB25B2" w:rsidP="00AB25B2">
                  <w:pPr>
                    <w:shd w:val="clear" w:color="auto" w:fill="FFFFFF"/>
                    <w:spacing w:before="5" w:line="276" w:lineRule="auto"/>
                    <w:ind w:right="-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КТМО 15701</w:t>
                  </w:r>
                  <w:r w:rsidR="007D5E8C">
                    <w:rPr>
                      <w:sz w:val="18"/>
                      <w:szCs w:val="18"/>
                    </w:rPr>
                    <w:t>000</w:t>
                  </w:r>
                </w:p>
                <w:p w:rsidR="00AB25B2" w:rsidRDefault="00AB25B2" w:rsidP="00AB25B2">
                  <w:pPr>
                    <w:shd w:val="clear" w:color="auto" w:fill="FFFFFF"/>
                    <w:spacing w:before="5" w:line="276" w:lineRule="auto"/>
                    <w:ind w:right="-54"/>
                    <w:rPr>
                      <w:sz w:val="18"/>
                      <w:szCs w:val="18"/>
                    </w:rPr>
                  </w:pPr>
                </w:p>
                <w:p w:rsidR="006E4CD4" w:rsidRDefault="006E4CD4" w:rsidP="006E4CD4">
                  <w:pPr>
                    <w:shd w:val="clear" w:color="auto" w:fill="FFFFFF"/>
                    <w:spacing w:before="5" w:line="360" w:lineRule="auto"/>
                    <w:ind w:right="-54"/>
                    <w:rPr>
                      <w:sz w:val="18"/>
                      <w:szCs w:val="18"/>
                    </w:rPr>
                  </w:pPr>
                </w:p>
                <w:p w:rsidR="00AB25B2" w:rsidRDefault="00F22BFA" w:rsidP="000C1587">
                  <w:pPr>
                    <w:shd w:val="clear" w:color="auto" w:fill="FFFFFF"/>
                    <w:spacing w:before="5" w:line="360" w:lineRule="auto"/>
                    <w:ind w:right="-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ректор по ОД и МП</w:t>
                  </w:r>
                  <w:r w:rsidR="00AB25B2">
                    <w:rPr>
                      <w:sz w:val="18"/>
                      <w:szCs w:val="18"/>
                    </w:rPr>
                    <w:t xml:space="preserve"> </w:t>
                  </w:r>
                </w:p>
                <w:p w:rsidR="00AB25B2" w:rsidRDefault="00AB25B2" w:rsidP="00275AEB">
                  <w:pPr>
                    <w:shd w:val="clear" w:color="auto" w:fill="FFFFFF"/>
                    <w:spacing w:before="5"/>
                    <w:ind w:right="-54"/>
                    <w:rPr>
                      <w:sz w:val="18"/>
                      <w:szCs w:val="18"/>
                    </w:rPr>
                  </w:pPr>
                </w:p>
                <w:p w:rsidR="00AB25B2" w:rsidRPr="002F4176" w:rsidRDefault="00AB25B2" w:rsidP="00275AEB">
                  <w:pPr>
                    <w:shd w:val="clear" w:color="auto" w:fill="FFFFFF"/>
                    <w:spacing w:before="5"/>
                    <w:ind w:right="-54"/>
                    <w:rPr>
                      <w:sz w:val="18"/>
                      <w:szCs w:val="18"/>
                    </w:rPr>
                  </w:pPr>
                  <w:r w:rsidRPr="002F4176">
                    <w:rPr>
                      <w:sz w:val="18"/>
                      <w:szCs w:val="18"/>
                    </w:rPr>
                    <w:t>_______________________</w:t>
                  </w:r>
                  <w:r w:rsidR="00F22BFA">
                    <w:rPr>
                      <w:sz w:val="18"/>
                      <w:szCs w:val="18"/>
                    </w:rPr>
                    <w:t xml:space="preserve">С.Н. </w:t>
                  </w:r>
                  <w:proofErr w:type="spellStart"/>
                  <w:r w:rsidR="00F22BFA">
                    <w:rPr>
                      <w:sz w:val="18"/>
                      <w:szCs w:val="18"/>
                    </w:rPr>
                    <w:t>Шлапакова</w:t>
                  </w:r>
                  <w:proofErr w:type="spellEnd"/>
                </w:p>
                <w:p w:rsidR="00AB25B2" w:rsidRDefault="00AB25B2" w:rsidP="00275AEB">
                  <w:pPr>
                    <w:shd w:val="clear" w:color="auto" w:fill="FFFFFF"/>
                    <w:spacing w:before="5"/>
                    <w:ind w:right="-54"/>
                    <w:rPr>
                      <w:sz w:val="18"/>
                      <w:szCs w:val="18"/>
                    </w:rPr>
                  </w:pPr>
                </w:p>
                <w:p w:rsidR="00AB25B2" w:rsidRPr="002F4176" w:rsidRDefault="00AB25B2" w:rsidP="00AB25B2">
                  <w:pPr>
                    <w:shd w:val="clear" w:color="auto" w:fill="FFFFFF"/>
                    <w:spacing w:before="5" w:line="276" w:lineRule="auto"/>
                    <w:ind w:right="-5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AB25B2" w:rsidRDefault="00AB25B2" w:rsidP="00AB25B2">
                  <w:pPr>
                    <w:pStyle w:val="ConsPlusNormal"/>
                    <w:spacing w:line="276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3686" w:type="dxa"/>
                </w:tcPr>
                <w:p w:rsidR="00DD2128" w:rsidRPr="006B07A1" w:rsidRDefault="00B53947" w:rsidP="00DD2128">
                  <w:pPr>
                    <w:spacing w:line="360" w:lineRule="auto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6B07A1">
                    <w:rPr>
                      <w:color w:val="FF0000"/>
                      <w:sz w:val="18"/>
                      <w:szCs w:val="18"/>
                    </w:rPr>
                    <w:t>_</w:t>
                  </w:r>
                  <w:r w:rsidR="00D90FC7" w:rsidRPr="006B07A1">
                    <w:rPr>
                      <w:color w:val="FF0000"/>
                      <w:sz w:val="18"/>
                      <w:szCs w:val="18"/>
                    </w:rPr>
                    <w:t>_</w:t>
                  </w:r>
                  <w:r w:rsidR="006B07A1" w:rsidRPr="006B07A1">
                    <w:rPr>
                      <w:color w:val="FF0000"/>
                      <w:sz w:val="18"/>
                      <w:szCs w:val="18"/>
                    </w:rPr>
                    <w:t>Иванов</w:t>
                  </w:r>
                  <w:proofErr w:type="spellEnd"/>
                  <w:r w:rsidR="00DD2128" w:rsidRPr="006B07A1">
                    <w:rPr>
                      <w:color w:val="FF0000"/>
                      <w:sz w:val="18"/>
                      <w:szCs w:val="18"/>
                    </w:rPr>
                    <w:t>____</w:t>
                  </w:r>
                  <w:r w:rsidR="006E4CD4" w:rsidRPr="006B07A1">
                    <w:rPr>
                      <w:color w:val="FF0000"/>
                      <w:sz w:val="18"/>
                      <w:szCs w:val="18"/>
                    </w:rPr>
                    <w:t>________</w:t>
                  </w:r>
                  <w:r w:rsidR="00D90D18" w:rsidRPr="006B07A1">
                    <w:rPr>
                      <w:color w:val="FF0000"/>
                      <w:sz w:val="18"/>
                      <w:szCs w:val="18"/>
                    </w:rPr>
                    <w:t>____</w:t>
                  </w:r>
                  <w:r w:rsidR="00774DE4" w:rsidRPr="006B07A1">
                    <w:rPr>
                      <w:color w:val="FF0000"/>
                      <w:sz w:val="18"/>
                      <w:szCs w:val="18"/>
                    </w:rPr>
                    <w:t>___</w:t>
                  </w:r>
                  <w:r w:rsidR="00DD2128" w:rsidRPr="006B07A1">
                    <w:rPr>
                      <w:color w:val="FF0000"/>
                      <w:sz w:val="18"/>
                      <w:szCs w:val="18"/>
                    </w:rPr>
                    <w:t>__</w:t>
                  </w:r>
                  <w:r w:rsidR="00774DE4" w:rsidRPr="006B07A1">
                    <w:rPr>
                      <w:color w:val="FF0000"/>
                      <w:sz w:val="18"/>
                      <w:szCs w:val="18"/>
                    </w:rPr>
                    <w:t>_</w:t>
                  </w:r>
                  <w:r w:rsidR="004C64D2" w:rsidRPr="006B07A1">
                    <w:rPr>
                      <w:color w:val="FF0000"/>
                      <w:sz w:val="18"/>
                      <w:szCs w:val="18"/>
                    </w:rPr>
                    <w:t>__</w:t>
                  </w:r>
                </w:p>
                <w:p w:rsidR="00DD2128" w:rsidRPr="006B07A1" w:rsidRDefault="00DD2128" w:rsidP="00DD2128">
                  <w:pPr>
                    <w:spacing w:line="360" w:lineRule="auto"/>
                    <w:jc w:val="center"/>
                    <w:rPr>
                      <w:color w:val="FF0000"/>
                      <w:sz w:val="18"/>
                      <w:szCs w:val="18"/>
                      <w:vertAlign w:val="superscript"/>
                    </w:rPr>
                  </w:pPr>
                  <w:r w:rsidRPr="006B07A1">
                    <w:rPr>
                      <w:color w:val="FF0000"/>
                      <w:sz w:val="18"/>
                      <w:szCs w:val="18"/>
                      <w:vertAlign w:val="superscript"/>
                    </w:rPr>
                    <w:t>фамилия</w:t>
                  </w:r>
                </w:p>
                <w:p w:rsidR="00DD2128" w:rsidRPr="006B07A1" w:rsidRDefault="00D90FC7" w:rsidP="00DD2128">
                  <w:pPr>
                    <w:spacing w:line="360" w:lineRule="auto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6B07A1">
                    <w:rPr>
                      <w:color w:val="FF0000"/>
                      <w:sz w:val="18"/>
                      <w:szCs w:val="18"/>
                    </w:rPr>
                    <w:t>___</w:t>
                  </w:r>
                  <w:r w:rsidR="006B07A1" w:rsidRPr="006B07A1">
                    <w:rPr>
                      <w:color w:val="FF0000"/>
                      <w:sz w:val="18"/>
                      <w:szCs w:val="18"/>
                    </w:rPr>
                    <w:t>Иван</w:t>
                  </w:r>
                  <w:proofErr w:type="spellEnd"/>
                  <w:r w:rsidR="004C64D2" w:rsidRPr="006B07A1">
                    <w:rPr>
                      <w:color w:val="FF0000"/>
                      <w:sz w:val="18"/>
                      <w:szCs w:val="18"/>
                    </w:rPr>
                    <w:t>_</w:t>
                  </w:r>
                  <w:r w:rsidR="00E22A6E" w:rsidRPr="006B07A1">
                    <w:rPr>
                      <w:color w:val="FF0000"/>
                      <w:sz w:val="18"/>
                      <w:szCs w:val="18"/>
                    </w:rPr>
                    <w:t>_</w:t>
                  </w:r>
                  <w:r w:rsidR="00DD2128" w:rsidRPr="006B07A1">
                    <w:rPr>
                      <w:color w:val="FF0000"/>
                      <w:sz w:val="18"/>
                      <w:szCs w:val="18"/>
                    </w:rPr>
                    <w:t>___</w:t>
                  </w:r>
                  <w:r w:rsidR="00D90D18" w:rsidRPr="006B07A1">
                    <w:rPr>
                      <w:color w:val="FF0000"/>
                      <w:sz w:val="18"/>
                      <w:szCs w:val="18"/>
                    </w:rPr>
                    <w:t>______</w:t>
                  </w:r>
                  <w:r w:rsidR="00157B90" w:rsidRPr="006B07A1">
                    <w:rPr>
                      <w:color w:val="FF0000"/>
                      <w:sz w:val="18"/>
                      <w:szCs w:val="18"/>
                    </w:rPr>
                    <w:t>_____</w:t>
                  </w:r>
                  <w:r w:rsidR="00DD2128" w:rsidRPr="006B07A1">
                    <w:rPr>
                      <w:color w:val="FF0000"/>
                      <w:sz w:val="18"/>
                      <w:szCs w:val="18"/>
                    </w:rPr>
                    <w:t>_</w:t>
                  </w:r>
                  <w:r w:rsidR="00774DE4" w:rsidRPr="006B07A1">
                    <w:rPr>
                      <w:color w:val="FF0000"/>
                      <w:sz w:val="18"/>
                      <w:szCs w:val="18"/>
                    </w:rPr>
                    <w:t>_</w:t>
                  </w:r>
                  <w:r w:rsidR="006E4CD4" w:rsidRPr="006B07A1">
                    <w:rPr>
                      <w:color w:val="FF0000"/>
                      <w:sz w:val="18"/>
                      <w:szCs w:val="18"/>
                    </w:rPr>
                    <w:t>________</w:t>
                  </w:r>
                </w:p>
                <w:p w:rsidR="00DD2128" w:rsidRPr="006B07A1" w:rsidRDefault="00E22A6E" w:rsidP="00E22A6E">
                  <w:pPr>
                    <w:spacing w:line="360" w:lineRule="auto"/>
                    <w:rPr>
                      <w:color w:val="FF0000"/>
                      <w:sz w:val="18"/>
                      <w:szCs w:val="18"/>
                      <w:vertAlign w:val="superscript"/>
                    </w:rPr>
                  </w:pPr>
                  <w:r w:rsidRPr="006B07A1">
                    <w:rPr>
                      <w:color w:val="FF0000"/>
                      <w:sz w:val="18"/>
                      <w:szCs w:val="18"/>
                      <w:vertAlign w:val="superscript"/>
                    </w:rPr>
                    <w:t xml:space="preserve">                                                     </w:t>
                  </w:r>
                  <w:r w:rsidR="00DD2128" w:rsidRPr="006B07A1">
                    <w:rPr>
                      <w:color w:val="FF0000"/>
                      <w:sz w:val="18"/>
                      <w:szCs w:val="18"/>
                      <w:vertAlign w:val="superscript"/>
                    </w:rPr>
                    <w:t>имя</w:t>
                  </w:r>
                </w:p>
                <w:p w:rsidR="00DD2128" w:rsidRPr="006B07A1" w:rsidRDefault="00B53947" w:rsidP="00DD2128">
                  <w:pPr>
                    <w:spacing w:line="360" w:lineRule="auto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6B07A1">
                    <w:rPr>
                      <w:color w:val="FF0000"/>
                      <w:sz w:val="18"/>
                      <w:szCs w:val="18"/>
                    </w:rPr>
                    <w:t>___</w:t>
                  </w:r>
                  <w:r w:rsidR="006B07A1" w:rsidRPr="006B07A1">
                    <w:rPr>
                      <w:color w:val="FF0000"/>
                      <w:sz w:val="18"/>
                      <w:szCs w:val="18"/>
                    </w:rPr>
                    <w:t>Иванович</w:t>
                  </w:r>
                  <w:proofErr w:type="spellEnd"/>
                  <w:r w:rsidR="00D90D18" w:rsidRPr="006B07A1">
                    <w:rPr>
                      <w:color w:val="FF0000"/>
                      <w:sz w:val="18"/>
                      <w:szCs w:val="18"/>
                    </w:rPr>
                    <w:t>___</w:t>
                  </w:r>
                  <w:r w:rsidR="00774DE4" w:rsidRPr="006B07A1">
                    <w:rPr>
                      <w:color w:val="FF0000"/>
                      <w:sz w:val="18"/>
                      <w:szCs w:val="18"/>
                    </w:rPr>
                    <w:t>___</w:t>
                  </w:r>
                  <w:r w:rsidR="00024CE5" w:rsidRPr="006B07A1">
                    <w:rPr>
                      <w:color w:val="FF0000"/>
                      <w:sz w:val="18"/>
                      <w:szCs w:val="18"/>
                    </w:rPr>
                    <w:t>_</w:t>
                  </w:r>
                  <w:r w:rsidR="004C64D2" w:rsidRPr="006B07A1">
                    <w:rPr>
                      <w:color w:val="FF0000"/>
                      <w:sz w:val="18"/>
                      <w:szCs w:val="18"/>
                    </w:rPr>
                    <w:t>___</w:t>
                  </w:r>
                  <w:r w:rsidR="006E4CD4" w:rsidRPr="006B07A1">
                    <w:rPr>
                      <w:color w:val="FF0000"/>
                      <w:sz w:val="18"/>
                      <w:szCs w:val="18"/>
                    </w:rPr>
                    <w:t>____________</w:t>
                  </w:r>
                </w:p>
                <w:p w:rsidR="00DD2128" w:rsidRPr="006B07A1" w:rsidRDefault="00DD2128" w:rsidP="00DD2128">
                  <w:pPr>
                    <w:spacing w:line="360" w:lineRule="auto"/>
                    <w:jc w:val="center"/>
                    <w:rPr>
                      <w:color w:val="FF0000"/>
                      <w:sz w:val="18"/>
                      <w:szCs w:val="18"/>
                      <w:vertAlign w:val="superscript"/>
                    </w:rPr>
                  </w:pPr>
                  <w:r w:rsidRPr="006B07A1">
                    <w:rPr>
                      <w:color w:val="FF0000"/>
                      <w:sz w:val="18"/>
                      <w:szCs w:val="18"/>
                      <w:vertAlign w:val="superscript"/>
                    </w:rPr>
                    <w:t>отчество</w:t>
                  </w:r>
                </w:p>
                <w:p w:rsidR="00DD2128" w:rsidRPr="006B07A1" w:rsidRDefault="00DD2128" w:rsidP="00DD2128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Дата рождения</w:t>
                  </w:r>
                  <w:r w:rsidR="00D90D18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_</w:t>
                  </w:r>
                  <w:r w:rsidR="006B07A1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01.01.1980</w:t>
                  </w:r>
                  <w:r w:rsidR="006E4CD4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__________</w:t>
                  </w:r>
                </w:p>
                <w:p w:rsidR="006E4CD4" w:rsidRPr="006B07A1" w:rsidRDefault="00DD2128" w:rsidP="00DD2128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u w:val="single"/>
                    </w:rPr>
                  </w:pPr>
                  <w:r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Проживает по адресу</w:t>
                  </w:r>
                  <w:r w:rsidR="00D90D18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r w:rsidR="006E4CD4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________________</w:t>
                  </w:r>
                </w:p>
                <w:p w:rsidR="00157B90" w:rsidRPr="006B07A1" w:rsidRDefault="00157B90" w:rsidP="00DD2128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u w:val="single"/>
                    </w:rPr>
                  </w:pPr>
                  <w:r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______________</w:t>
                  </w:r>
                  <w:r w:rsidR="006E4CD4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_____________________</w:t>
                  </w:r>
                </w:p>
                <w:p w:rsidR="006E4CD4" w:rsidRPr="006B07A1" w:rsidRDefault="006E4CD4" w:rsidP="00DD2128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___________________________________</w:t>
                  </w:r>
                </w:p>
                <w:p w:rsidR="00DD2128" w:rsidRPr="006B07A1" w:rsidRDefault="00E22A6E" w:rsidP="00DD2128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Паспорт серия </w:t>
                  </w:r>
                  <w:r w:rsidR="006E4CD4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______</w:t>
                  </w:r>
                  <w:r w:rsidR="00D90FC7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u w:val="single"/>
                    </w:rPr>
                    <w:t xml:space="preserve"> </w:t>
                  </w:r>
                  <w:r w:rsidR="00DD2128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u w:val="single"/>
                    </w:rPr>
                    <w:t>№</w:t>
                  </w:r>
                  <w:r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___</w:t>
                  </w:r>
                  <w:r w:rsidR="00DD2128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_____</w:t>
                  </w:r>
                  <w:r w:rsidR="006E4CD4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______</w:t>
                  </w:r>
                </w:p>
                <w:p w:rsidR="00796030" w:rsidRPr="006B07A1" w:rsidRDefault="00DD2128" w:rsidP="00DD2128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Выдан</w:t>
                  </w:r>
                  <w:r w:rsidR="00E22A6E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r w:rsidR="006E4CD4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_____________________________</w:t>
                  </w:r>
                </w:p>
                <w:p w:rsidR="00DD2128" w:rsidRPr="006B07A1" w:rsidRDefault="00DD2128" w:rsidP="00DD2128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Дата выдачи</w:t>
                  </w:r>
                  <w:r w:rsidR="00643A54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r w:rsidR="00E22A6E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_</w:t>
                  </w:r>
                  <w:r w:rsid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10.01.2019_____</w:t>
                  </w:r>
                  <w:r w:rsidR="00822F8A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__</w:t>
                  </w:r>
                  <w:r w:rsidR="006E4CD4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_______</w:t>
                  </w:r>
                </w:p>
                <w:p w:rsidR="00DD2128" w:rsidRPr="006B07A1" w:rsidRDefault="00DD2128" w:rsidP="00DD2128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Телефон</w:t>
                  </w:r>
                  <w:r w:rsidR="00E22A6E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_</w:t>
                  </w:r>
                  <w:r w:rsid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8-910-238-39-59</w:t>
                  </w:r>
                  <w:r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_</w:t>
                  </w:r>
                  <w:r w:rsidR="006E4CD4" w:rsidRPr="006B07A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____________</w:t>
                  </w:r>
                </w:p>
                <w:p w:rsidR="00DD2128" w:rsidRPr="006B07A1" w:rsidRDefault="00DD2128" w:rsidP="00643A54">
                  <w:pPr>
                    <w:spacing w:line="360" w:lineRule="auto"/>
                    <w:jc w:val="both"/>
                    <w:rPr>
                      <w:color w:val="FF0000"/>
                      <w:sz w:val="18"/>
                      <w:szCs w:val="18"/>
                    </w:rPr>
                  </w:pPr>
                </w:p>
                <w:p w:rsidR="00DD2128" w:rsidRPr="006B07A1" w:rsidRDefault="00547B42" w:rsidP="00DD2128">
                  <w:pPr>
                    <w:spacing w:line="276" w:lineRule="auto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6B07A1">
                    <w:rPr>
                      <w:color w:val="FF0000"/>
                      <w:sz w:val="18"/>
                      <w:szCs w:val="18"/>
                    </w:rPr>
                    <w:t>_______</w:t>
                  </w:r>
                  <w:r w:rsidR="00DD2128" w:rsidRPr="006B07A1">
                    <w:rPr>
                      <w:color w:val="FF0000"/>
                      <w:sz w:val="18"/>
                      <w:szCs w:val="18"/>
                    </w:rPr>
                    <w:t>_________________</w:t>
                  </w:r>
                  <w:r w:rsidR="00822F8A">
                    <w:rPr>
                      <w:color w:val="FF0000"/>
                      <w:sz w:val="18"/>
                      <w:szCs w:val="18"/>
                    </w:rPr>
                    <w:t>И.И. Иванов</w:t>
                  </w:r>
                </w:p>
                <w:p w:rsidR="00AB25B2" w:rsidRPr="006B07A1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AB25B2" w:rsidRPr="006B07A1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AB25B2" w:rsidRPr="006B07A1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AB25B2" w:rsidRPr="006B07A1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AB25B2" w:rsidRPr="006B07A1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AB25B2" w:rsidRPr="006B07A1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AB25B2" w:rsidRPr="006B07A1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AB25B2" w:rsidRPr="006B07A1" w:rsidRDefault="00AB25B2" w:rsidP="00F65A4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AB25B2" w:rsidRPr="006B07A1" w:rsidRDefault="00AB25B2" w:rsidP="00AB25B2">
                  <w:pPr>
                    <w:pStyle w:val="ConsPlusNormal"/>
                    <w:spacing w:line="180" w:lineRule="exact"/>
                    <w:outlineLvl w:val="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AB25B2" w:rsidRPr="00AB25B2" w:rsidRDefault="00AB25B2" w:rsidP="00AB25B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AB25B2">
                    <w:rPr>
                      <w:sz w:val="18"/>
                      <w:szCs w:val="18"/>
                    </w:rPr>
                    <w:t>_________________________________</w:t>
                  </w:r>
                </w:p>
                <w:p w:rsidR="00AB25B2" w:rsidRPr="00AB25B2" w:rsidRDefault="00AB25B2" w:rsidP="00AB25B2">
                  <w:pPr>
                    <w:spacing w:line="360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AB25B2">
                    <w:rPr>
                      <w:sz w:val="18"/>
                      <w:szCs w:val="18"/>
                      <w:vertAlign w:val="superscript"/>
                    </w:rPr>
                    <w:t>фамилия</w:t>
                  </w:r>
                </w:p>
                <w:p w:rsidR="00AB25B2" w:rsidRPr="00AB25B2" w:rsidRDefault="00AB25B2" w:rsidP="00AB25B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AB25B2">
                    <w:rPr>
                      <w:sz w:val="18"/>
                      <w:szCs w:val="18"/>
                    </w:rPr>
                    <w:t>________________________________</w:t>
                  </w:r>
                </w:p>
                <w:p w:rsidR="00AB25B2" w:rsidRPr="00AB25B2" w:rsidRDefault="00AB25B2" w:rsidP="00AB25B2">
                  <w:pPr>
                    <w:spacing w:line="360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AB25B2">
                    <w:rPr>
                      <w:sz w:val="18"/>
                      <w:szCs w:val="18"/>
                      <w:vertAlign w:val="superscript"/>
                    </w:rPr>
                    <w:t>имя</w:t>
                  </w:r>
                </w:p>
                <w:p w:rsidR="00AB25B2" w:rsidRPr="00AB25B2" w:rsidRDefault="00AB25B2" w:rsidP="00AB25B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AB25B2">
                    <w:rPr>
                      <w:sz w:val="18"/>
                      <w:szCs w:val="18"/>
                    </w:rPr>
                    <w:t>________________________________</w:t>
                  </w:r>
                </w:p>
                <w:p w:rsidR="00AB25B2" w:rsidRPr="00AB25B2" w:rsidRDefault="00AB25B2" w:rsidP="00AB25B2">
                  <w:pPr>
                    <w:spacing w:line="360" w:lineRule="auto"/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AB25B2">
                    <w:rPr>
                      <w:sz w:val="18"/>
                      <w:szCs w:val="18"/>
                      <w:vertAlign w:val="superscript"/>
                    </w:rPr>
                    <w:t>отчество</w:t>
                  </w:r>
                </w:p>
                <w:p w:rsidR="00AB25B2" w:rsidRPr="00AB25B2" w:rsidRDefault="00AB25B2" w:rsidP="00AB25B2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рождения_____________________</w:t>
                  </w:r>
                </w:p>
                <w:p w:rsidR="00AB25B2" w:rsidRPr="00AB25B2" w:rsidRDefault="00AB25B2" w:rsidP="00AB25B2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живает по адресу_______________</w:t>
                  </w:r>
                </w:p>
                <w:p w:rsidR="00AB25B2" w:rsidRDefault="00AB25B2" w:rsidP="00AB25B2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</w:t>
                  </w:r>
                </w:p>
                <w:p w:rsidR="00C33E80" w:rsidRPr="00AB25B2" w:rsidRDefault="00C33E80" w:rsidP="00AB25B2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</w:t>
                  </w:r>
                </w:p>
                <w:p w:rsidR="00AB25B2" w:rsidRPr="00AB25B2" w:rsidRDefault="00AB25B2" w:rsidP="00AB25B2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спорт серия_______№____________</w:t>
                  </w:r>
                </w:p>
                <w:p w:rsidR="00AB25B2" w:rsidRPr="00AB25B2" w:rsidRDefault="00AB25B2" w:rsidP="00AB25B2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н____________________________</w:t>
                  </w:r>
                </w:p>
                <w:p w:rsidR="00AB25B2" w:rsidRPr="00AB25B2" w:rsidRDefault="00AB25B2" w:rsidP="00AB25B2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выдачи______________________</w:t>
                  </w:r>
                </w:p>
                <w:p w:rsidR="00AB25B2" w:rsidRPr="00AB25B2" w:rsidRDefault="00AB25B2" w:rsidP="00AB25B2">
                  <w:pPr>
                    <w:pStyle w:val="ConsPlusNormal"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ефон__________________________</w:t>
                  </w:r>
                </w:p>
                <w:p w:rsidR="00E22A6E" w:rsidRDefault="00E22A6E" w:rsidP="00643A54">
                  <w:pPr>
                    <w:spacing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AB25B2" w:rsidRPr="00AB25B2" w:rsidRDefault="00AB25B2" w:rsidP="00275AE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AB25B2">
                    <w:rPr>
                      <w:sz w:val="18"/>
                      <w:szCs w:val="18"/>
                    </w:rPr>
                    <w:t>_________________________</w:t>
                  </w:r>
                </w:p>
                <w:p w:rsidR="00AB25B2" w:rsidRDefault="00AB25B2" w:rsidP="00275AEB">
                  <w:pPr>
                    <w:pStyle w:val="ConsPlusNormal"/>
                    <w:spacing w:line="276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AB25B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подпись</w:t>
                  </w:r>
                </w:p>
                <w:p w:rsidR="00DD2128" w:rsidRPr="000A64CC" w:rsidRDefault="00DD2128" w:rsidP="00275AEB">
                  <w:pPr>
                    <w:pStyle w:val="ConsPlusNormal"/>
                    <w:spacing w:line="276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color w:val="0D0D0D"/>
                      <w:sz w:val="18"/>
                      <w:szCs w:val="18"/>
                    </w:rPr>
                    <w:t xml:space="preserve">*- </w:t>
                  </w:r>
                  <w:r w:rsidRPr="005A7472">
                    <w:rPr>
                      <w:color w:val="000000"/>
                      <w:spacing w:val="2"/>
                      <w:sz w:val="12"/>
                      <w:szCs w:val="12"/>
                    </w:rPr>
                    <w:t>указывается в случае оказания платных образовательных услуг в пользу обучающегося, не являющегося заказчиком по договору</w:t>
                  </w:r>
                </w:p>
              </w:tc>
            </w:tr>
          </w:tbl>
          <w:p w:rsidR="00A418D5" w:rsidRPr="002F4176" w:rsidRDefault="00A418D5" w:rsidP="005F54AE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418D5" w:rsidRPr="002F4176" w:rsidRDefault="00A418D5" w:rsidP="00BE34E3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</w:tcPr>
          <w:p w:rsidR="00A418D5" w:rsidRPr="00602D24" w:rsidRDefault="00A418D5" w:rsidP="00A418D5">
            <w:pPr>
              <w:spacing w:line="206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A418D5" w:rsidRPr="002F4176" w:rsidTr="00AB25B2">
        <w:trPr>
          <w:trHeight w:val="4554"/>
        </w:trPr>
        <w:tc>
          <w:tcPr>
            <w:tcW w:w="11160" w:type="dxa"/>
          </w:tcPr>
          <w:p w:rsidR="000A64CC" w:rsidRPr="002F4176" w:rsidRDefault="000A64CC" w:rsidP="009970E6">
            <w:pPr>
              <w:pStyle w:val="ConsPlusNormal"/>
              <w:spacing w:line="180" w:lineRule="exac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A418D5" w:rsidRPr="002F4176" w:rsidRDefault="00A418D5" w:rsidP="00BE34E3">
            <w:pPr>
              <w:pStyle w:val="ConsPlusNormal"/>
              <w:spacing w:line="200" w:lineRule="exact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</w:tcPr>
          <w:p w:rsidR="00A418D5" w:rsidRPr="00602D24" w:rsidRDefault="00A418D5" w:rsidP="00EC615F">
            <w:pPr>
              <w:spacing w:line="206" w:lineRule="exact"/>
              <w:jc w:val="center"/>
              <w:rPr>
                <w:sz w:val="18"/>
                <w:szCs w:val="18"/>
              </w:rPr>
            </w:pPr>
            <w:r w:rsidRPr="00602D24">
              <w:rPr>
                <w:sz w:val="18"/>
                <w:szCs w:val="18"/>
              </w:rPr>
              <w:t>_______________</w:t>
            </w:r>
            <w:r>
              <w:rPr>
                <w:sz w:val="18"/>
                <w:szCs w:val="18"/>
              </w:rPr>
              <w:t>___</w:t>
            </w:r>
            <w:r w:rsidRPr="00602D24">
              <w:rPr>
                <w:sz w:val="18"/>
                <w:szCs w:val="18"/>
              </w:rPr>
              <w:t>_________________</w:t>
            </w:r>
          </w:p>
          <w:p w:rsidR="00A418D5" w:rsidRPr="00602D24" w:rsidRDefault="00A418D5" w:rsidP="00EC615F">
            <w:pPr>
              <w:spacing w:line="206" w:lineRule="exac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:rsidR="00EA25E8" w:rsidRDefault="00EA25E8" w:rsidP="00C531F6">
      <w:pPr>
        <w:rPr>
          <w:sz w:val="16"/>
          <w:szCs w:val="16"/>
        </w:rPr>
      </w:pPr>
    </w:p>
    <w:sectPr w:rsidR="00EA25E8" w:rsidSect="00300661"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94A40"/>
    <w:multiLevelType w:val="hybridMultilevel"/>
    <w:tmpl w:val="6996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compat/>
  <w:rsids>
    <w:rsidRoot w:val="00457700"/>
    <w:rsid w:val="00000CF3"/>
    <w:rsid w:val="00024CE5"/>
    <w:rsid w:val="000275F3"/>
    <w:rsid w:val="000567B3"/>
    <w:rsid w:val="00057ACB"/>
    <w:rsid w:val="0008296D"/>
    <w:rsid w:val="000A45DD"/>
    <w:rsid w:val="000A64CC"/>
    <w:rsid w:val="000B24DB"/>
    <w:rsid w:val="000B3A5B"/>
    <w:rsid w:val="000C0C15"/>
    <w:rsid w:val="000C1587"/>
    <w:rsid w:val="000D6395"/>
    <w:rsid w:val="000F3A86"/>
    <w:rsid w:val="000F7C97"/>
    <w:rsid w:val="001333AA"/>
    <w:rsid w:val="00140445"/>
    <w:rsid w:val="00143342"/>
    <w:rsid w:val="001434F6"/>
    <w:rsid w:val="00146BDB"/>
    <w:rsid w:val="00157B90"/>
    <w:rsid w:val="001B1FD1"/>
    <w:rsid w:val="001B2919"/>
    <w:rsid w:val="001B5AD7"/>
    <w:rsid w:val="001C7265"/>
    <w:rsid w:val="001D2EC2"/>
    <w:rsid w:val="001E4D0F"/>
    <w:rsid w:val="001E7E20"/>
    <w:rsid w:val="001F3F19"/>
    <w:rsid w:val="0025023C"/>
    <w:rsid w:val="00251656"/>
    <w:rsid w:val="0026653A"/>
    <w:rsid w:val="00273E26"/>
    <w:rsid w:val="00275AEB"/>
    <w:rsid w:val="002D3888"/>
    <w:rsid w:val="002F4176"/>
    <w:rsid w:val="002F43ED"/>
    <w:rsid w:val="00300661"/>
    <w:rsid w:val="00302AF0"/>
    <w:rsid w:val="00303E9D"/>
    <w:rsid w:val="003263B1"/>
    <w:rsid w:val="00333F96"/>
    <w:rsid w:val="003447C3"/>
    <w:rsid w:val="003479A5"/>
    <w:rsid w:val="00366F8D"/>
    <w:rsid w:val="00380132"/>
    <w:rsid w:val="00382A55"/>
    <w:rsid w:val="003865F1"/>
    <w:rsid w:val="0039739C"/>
    <w:rsid w:val="003E5BB9"/>
    <w:rsid w:val="003F3B00"/>
    <w:rsid w:val="0040549F"/>
    <w:rsid w:val="004072B5"/>
    <w:rsid w:val="00415EA3"/>
    <w:rsid w:val="00424143"/>
    <w:rsid w:val="00457700"/>
    <w:rsid w:val="00463A71"/>
    <w:rsid w:val="0049759E"/>
    <w:rsid w:val="004A3B96"/>
    <w:rsid w:val="004C64D2"/>
    <w:rsid w:val="004E30B2"/>
    <w:rsid w:val="00500358"/>
    <w:rsid w:val="00505B0E"/>
    <w:rsid w:val="005106A1"/>
    <w:rsid w:val="00530594"/>
    <w:rsid w:val="00547B42"/>
    <w:rsid w:val="005503B1"/>
    <w:rsid w:val="00554EAB"/>
    <w:rsid w:val="00556167"/>
    <w:rsid w:val="005625E9"/>
    <w:rsid w:val="0056550B"/>
    <w:rsid w:val="005662DE"/>
    <w:rsid w:val="005815F9"/>
    <w:rsid w:val="00586C24"/>
    <w:rsid w:val="0059265F"/>
    <w:rsid w:val="0059712B"/>
    <w:rsid w:val="005D2898"/>
    <w:rsid w:val="005D6910"/>
    <w:rsid w:val="005F54AE"/>
    <w:rsid w:val="005F71D1"/>
    <w:rsid w:val="00605DB4"/>
    <w:rsid w:val="006108D6"/>
    <w:rsid w:val="00633185"/>
    <w:rsid w:val="00641F5A"/>
    <w:rsid w:val="00643A54"/>
    <w:rsid w:val="00661B72"/>
    <w:rsid w:val="00664C0F"/>
    <w:rsid w:val="00680D87"/>
    <w:rsid w:val="00697690"/>
    <w:rsid w:val="006B07A1"/>
    <w:rsid w:val="006B1091"/>
    <w:rsid w:val="006C131E"/>
    <w:rsid w:val="006E060A"/>
    <w:rsid w:val="006E4CD4"/>
    <w:rsid w:val="006E501D"/>
    <w:rsid w:val="006F03A8"/>
    <w:rsid w:val="00724FDB"/>
    <w:rsid w:val="00761E7C"/>
    <w:rsid w:val="00763506"/>
    <w:rsid w:val="00774DE4"/>
    <w:rsid w:val="007955D9"/>
    <w:rsid w:val="00796030"/>
    <w:rsid w:val="007A484C"/>
    <w:rsid w:val="007B1B5E"/>
    <w:rsid w:val="007B461E"/>
    <w:rsid w:val="007D5E8C"/>
    <w:rsid w:val="007E0D01"/>
    <w:rsid w:val="007E4028"/>
    <w:rsid w:val="007E5FD6"/>
    <w:rsid w:val="007F384D"/>
    <w:rsid w:val="00822F8A"/>
    <w:rsid w:val="00824F9F"/>
    <w:rsid w:val="00857776"/>
    <w:rsid w:val="008635D3"/>
    <w:rsid w:val="00874E1D"/>
    <w:rsid w:val="008757D3"/>
    <w:rsid w:val="008843B7"/>
    <w:rsid w:val="00896D73"/>
    <w:rsid w:val="008A0606"/>
    <w:rsid w:val="008A1E1C"/>
    <w:rsid w:val="008A7A5C"/>
    <w:rsid w:val="008B2F8A"/>
    <w:rsid w:val="008B6E06"/>
    <w:rsid w:val="008B723C"/>
    <w:rsid w:val="008C4BF4"/>
    <w:rsid w:val="00900121"/>
    <w:rsid w:val="009010D9"/>
    <w:rsid w:val="00913CF0"/>
    <w:rsid w:val="00926C42"/>
    <w:rsid w:val="00931401"/>
    <w:rsid w:val="00934C45"/>
    <w:rsid w:val="0093715F"/>
    <w:rsid w:val="00937EAF"/>
    <w:rsid w:val="00966274"/>
    <w:rsid w:val="00977F2C"/>
    <w:rsid w:val="009868E6"/>
    <w:rsid w:val="00990D6E"/>
    <w:rsid w:val="009929FE"/>
    <w:rsid w:val="009938A1"/>
    <w:rsid w:val="009970E6"/>
    <w:rsid w:val="009A7893"/>
    <w:rsid w:val="009D2526"/>
    <w:rsid w:val="009D6A52"/>
    <w:rsid w:val="009E3F95"/>
    <w:rsid w:val="009F4D3B"/>
    <w:rsid w:val="00A132D0"/>
    <w:rsid w:val="00A14468"/>
    <w:rsid w:val="00A303C3"/>
    <w:rsid w:val="00A307FA"/>
    <w:rsid w:val="00A30C9D"/>
    <w:rsid w:val="00A30E61"/>
    <w:rsid w:val="00A418D5"/>
    <w:rsid w:val="00A53764"/>
    <w:rsid w:val="00A64281"/>
    <w:rsid w:val="00A646A6"/>
    <w:rsid w:val="00A93C33"/>
    <w:rsid w:val="00AB2392"/>
    <w:rsid w:val="00AB25B2"/>
    <w:rsid w:val="00AB3449"/>
    <w:rsid w:val="00AB5080"/>
    <w:rsid w:val="00AC1979"/>
    <w:rsid w:val="00AE3AAE"/>
    <w:rsid w:val="00AE775B"/>
    <w:rsid w:val="00AF54DD"/>
    <w:rsid w:val="00AF5699"/>
    <w:rsid w:val="00B14C56"/>
    <w:rsid w:val="00B31B18"/>
    <w:rsid w:val="00B35AB5"/>
    <w:rsid w:val="00B43413"/>
    <w:rsid w:val="00B53947"/>
    <w:rsid w:val="00B56332"/>
    <w:rsid w:val="00B64DDE"/>
    <w:rsid w:val="00B71986"/>
    <w:rsid w:val="00B771DA"/>
    <w:rsid w:val="00BC4179"/>
    <w:rsid w:val="00BC49B4"/>
    <w:rsid w:val="00BE34E3"/>
    <w:rsid w:val="00BE7BDA"/>
    <w:rsid w:val="00BF4C58"/>
    <w:rsid w:val="00BF4E68"/>
    <w:rsid w:val="00C1026E"/>
    <w:rsid w:val="00C32DC7"/>
    <w:rsid w:val="00C33E80"/>
    <w:rsid w:val="00C36F5D"/>
    <w:rsid w:val="00C41D46"/>
    <w:rsid w:val="00C52B84"/>
    <w:rsid w:val="00C52BF1"/>
    <w:rsid w:val="00C531F6"/>
    <w:rsid w:val="00C656E3"/>
    <w:rsid w:val="00C75581"/>
    <w:rsid w:val="00C83DB8"/>
    <w:rsid w:val="00C938AC"/>
    <w:rsid w:val="00C9611B"/>
    <w:rsid w:val="00CA684A"/>
    <w:rsid w:val="00CA7029"/>
    <w:rsid w:val="00CB173D"/>
    <w:rsid w:val="00CB1A66"/>
    <w:rsid w:val="00CC09AA"/>
    <w:rsid w:val="00CC6852"/>
    <w:rsid w:val="00CE4F42"/>
    <w:rsid w:val="00CF3AE8"/>
    <w:rsid w:val="00D048CB"/>
    <w:rsid w:val="00D07BC5"/>
    <w:rsid w:val="00D17EDB"/>
    <w:rsid w:val="00D21A29"/>
    <w:rsid w:val="00D41B77"/>
    <w:rsid w:val="00D43129"/>
    <w:rsid w:val="00D87C21"/>
    <w:rsid w:val="00D90D18"/>
    <w:rsid w:val="00D90FC7"/>
    <w:rsid w:val="00D95F59"/>
    <w:rsid w:val="00DA14BB"/>
    <w:rsid w:val="00DA5D96"/>
    <w:rsid w:val="00DD0182"/>
    <w:rsid w:val="00DD2128"/>
    <w:rsid w:val="00E07B1E"/>
    <w:rsid w:val="00E120A3"/>
    <w:rsid w:val="00E22A6E"/>
    <w:rsid w:val="00E256DB"/>
    <w:rsid w:val="00E4333A"/>
    <w:rsid w:val="00E44E8D"/>
    <w:rsid w:val="00E72EAA"/>
    <w:rsid w:val="00E80FF6"/>
    <w:rsid w:val="00EA0A11"/>
    <w:rsid w:val="00EA25E8"/>
    <w:rsid w:val="00EB0880"/>
    <w:rsid w:val="00EB1573"/>
    <w:rsid w:val="00EB6C22"/>
    <w:rsid w:val="00EC5B28"/>
    <w:rsid w:val="00ED3795"/>
    <w:rsid w:val="00EF62D6"/>
    <w:rsid w:val="00F04D77"/>
    <w:rsid w:val="00F22BFA"/>
    <w:rsid w:val="00F3381B"/>
    <w:rsid w:val="00F3535A"/>
    <w:rsid w:val="00F57532"/>
    <w:rsid w:val="00F6710A"/>
    <w:rsid w:val="00F67C38"/>
    <w:rsid w:val="00F76C9B"/>
    <w:rsid w:val="00F91568"/>
    <w:rsid w:val="00F92D44"/>
    <w:rsid w:val="00F95CA7"/>
    <w:rsid w:val="00FA3DDB"/>
    <w:rsid w:val="00FC0862"/>
    <w:rsid w:val="00FE4DB2"/>
    <w:rsid w:val="00FF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700"/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77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7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Plain Text"/>
    <w:basedOn w:val="a"/>
    <w:link w:val="a4"/>
    <w:rsid w:val="00A93C3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93C33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A25E8"/>
    <w:pPr>
      <w:ind w:left="720"/>
      <w:contextualSpacing/>
    </w:pPr>
  </w:style>
  <w:style w:type="table" w:styleId="a6">
    <w:name w:val="Table Grid"/>
    <w:basedOn w:val="a1"/>
    <w:rsid w:val="000A64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23B4-8577-4742-A56B-A0BEF16D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USER</dc:creator>
  <cp:lastModifiedBy>Преподаватель</cp:lastModifiedBy>
  <cp:revision>4</cp:revision>
  <cp:lastPrinted>2020-03-12T11:35:00Z</cp:lastPrinted>
  <dcterms:created xsi:type="dcterms:W3CDTF">2021-10-19T10:42:00Z</dcterms:created>
  <dcterms:modified xsi:type="dcterms:W3CDTF">2021-10-19T10:43:00Z</dcterms:modified>
</cp:coreProperties>
</file>